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94" w:rsidRDefault="0046046A" w:rsidP="00932E3E">
      <w:pPr>
        <w:spacing w:beforeLines="0" w:before="100" w:beforeAutospacing="1" w:afterLines="0" w:after="100" w:afterAutospacing="1" w:line="420" w:lineRule="exact"/>
        <w:jc w:val="center"/>
        <w:rPr>
          <w:rFonts w:ascii="Times New Roman" w:hAnsi="Times New Roman"/>
          <w:b/>
          <w:sz w:val="32"/>
          <w:szCs w:val="32"/>
        </w:rPr>
      </w:pPr>
      <w:r w:rsidRPr="0046046A">
        <w:rPr>
          <w:rFonts w:ascii="Times New Roman" w:hAnsi="Times New Roman" w:hint="eastAsia"/>
          <w:b/>
          <w:sz w:val="32"/>
          <w:szCs w:val="32"/>
        </w:rPr>
        <w:t>民間參與高雄市臨海污水處理</w:t>
      </w:r>
      <w:proofErr w:type="gramStart"/>
      <w:r w:rsidRPr="0046046A">
        <w:rPr>
          <w:rFonts w:ascii="Times New Roman" w:hAnsi="Times New Roman" w:hint="eastAsia"/>
          <w:b/>
          <w:sz w:val="32"/>
          <w:szCs w:val="32"/>
        </w:rPr>
        <w:t>廠暨放</w:t>
      </w:r>
      <w:proofErr w:type="gramEnd"/>
      <w:r w:rsidRPr="0046046A">
        <w:rPr>
          <w:rFonts w:ascii="Times New Roman" w:hAnsi="Times New Roman" w:hint="eastAsia"/>
          <w:b/>
          <w:sz w:val="32"/>
          <w:szCs w:val="32"/>
        </w:rPr>
        <w:t>流水回收再利用</w:t>
      </w:r>
      <w:r w:rsidRPr="0046046A">
        <w:rPr>
          <w:rFonts w:ascii="Times New Roman" w:hAnsi="Times New Roman" w:hint="eastAsia"/>
          <w:b/>
          <w:sz w:val="32"/>
          <w:szCs w:val="32"/>
        </w:rPr>
        <w:t>BTO</w:t>
      </w:r>
      <w:r w:rsidRPr="0046046A">
        <w:rPr>
          <w:rFonts w:ascii="Times New Roman" w:hAnsi="Times New Roman" w:hint="eastAsia"/>
          <w:b/>
          <w:sz w:val="32"/>
          <w:szCs w:val="32"/>
        </w:rPr>
        <w:t>計畫</w:t>
      </w:r>
    </w:p>
    <w:p w:rsidR="002A2394" w:rsidRDefault="0046046A" w:rsidP="00932E3E">
      <w:pPr>
        <w:spacing w:beforeLines="0" w:before="100" w:beforeAutospacing="1" w:afterLines="0" w:after="100" w:afterAutospacing="1" w:line="420" w:lineRule="exac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配水管線現</w:t>
      </w:r>
      <w:proofErr w:type="gramStart"/>
      <w:r>
        <w:rPr>
          <w:rFonts w:ascii="Times New Roman" w:hAnsi="Times New Roman" w:hint="eastAsia"/>
          <w:b/>
          <w:sz w:val="32"/>
          <w:szCs w:val="32"/>
        </w:rPr>
        <w:t>勘</w:t>
      </w:r>
      <w:proofErr w:type="gramEnd"/>
      <w:r>
        <w:rPr>
          <w:rFonts w:ascii="Times New Roman" w:hAnsi="Times New Roman" w:hint="eastAsia"/>
          <w:b/>
          <w:sz w:val="32"/>
          <w:szCs w:val="32"/>
        </w:rPr>
        <w:t>申請報名表</w:t>
      </w:r>
    </w:p>
    <w:p w:rsidR="002A2394" w:rsidRPr="0046046A" w:rsidRDefault="00B6686D" w:rsidP="00906C2D">
      <w:pPr>
        <w:spacing w:beforeLines="0" w:before="100" w:beforeAutospacing="1" w:afterLines="0" w:after="100" w:afterAutospacing="1" w:line="420" w:lineRule="exact"/>
        <w:ind w:left="1611" w:hangingChars="503" w:hanging="161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現勘</w:t>
      </w:r>
      <w:r w:rsidR="0046046A">
        <w:rPr>
          <w:rFonts w:ascii="Times New Roman" w:hAnsi="Times New Roman" w:hint="eastAsia"/>
          <w:b/>
          <w:sz w:val="32"/>
          <w:szCs w:val="32"/>
        </w:rPr>
        <w:t>說明</w:t>
      </w:r>
      <w:r w:rsidR="0046046A" w:rsidRPr="0046046A">
        <w:rPr>
          <w:rFonts w:ascii="Times New Roman" w:hAnsi="Times New Roman" w:hint="eastAsia"/>
          <w:b/>
          <w:sz w:val="32"/>
          <w:szCs w:val="32"/>
        </w:rPr>
        <w:t>：</w:t>
      </w:r>
      <w:r w:rsidR="009C5D88">
        <w:rPr>
          <w:rFonts w:ascii="Times New Roman" w:hAnsi="Times New Roman" w:hint="eastAsia"/>
          <w:b/>
          <w:sz w:val="32"/>
          <w:szCs w:val="32"/>
        </w:rPr>
        <w:t>本案規劃之配水管線經中鋼南門後屬管制區</w:t>
      </w:r>
      <w:r w:rsidR="00BA2968">
        <w:rPr>
          <w:rFonts w:ascii="Times New Roman" w:hAnsi="Times New Roman" w:hint="eastAsia"/>
          <w:b/>
          <w:sz w:val="32"/>
          <w:szCs w:val="32"/>
        </w:rPr>
        <w:t>域</w:t>
      </w:r>
      <w:r w:rsidR="009C5D88">
        <w:rPr>
          <w:rFonts w:ascii="Times New Roman" w:hAnsi="Times New Roman" w:hint="eastAsia"/>
          <w:b/>
          <w:sz w:val="32"/>
          <w:szCs w:val="32"/>
        </w:rPr>
        <w:t>，須經同意</w:t>
      </w:r>
      <w:r w:rsidR="00906C2D">
        <w:rPr>
          <w:rFonts w:ascii="Times New Roman" w:hAnsi="Times New Roman" w:hint="eastAsia"/>
          <w:b/>
          <w:sz w:val="32"/>
          <w:szCs w:val="32"/>
        </w:rPr>
        <w:t>始得進入</w:t>
      </w:r>
      <w:r w:rsidR="00DF766C">
        <w:rPr>
          <w:rFonts w:ascii="Times New Roman" w:hAnsi="Times New Roman" w:hint="eastAsia"/>
          <w:b/>
          <w:sz w:val="32"/>
          <w:szCs w:val="32"/>
        </w:rPr>
        <w:t>，為便於各申請</w:t>
      </w:r>
      <w:bookmarkStart w:id="0" w:name="_GoBack"/>
      <w:bookmarkEnd w:id="0"/>
      <w:r w:rsidR="009C5D88">
        <w:rPr>
          <w:rFonts w:ascii="Times New Roman" w:hAnsi="Times New Roman" w:hint="eastAsia"/>
          <w:b/>
          <w:sz w:val="32"/>
          <w:szCs w:val="32"/>
        </w:rPr>
        <w:t>人了解現況，</w:t>
      </w:r>
      <w:r w:rsidR="00BA2968">
        <w:rPr>
          <w:rFonts w:ascii="Times New Roman" w:hAnsi="Times New Roman" w:hint="eastAsia"/>
          <w:b/>
          <w:sz w:val="32"/>
          <w:szCs w:val="32"/>
        </w:rPr>
        <w:t>將統一申請</w:t>
      </w:r>
      <w:r w:rsidR="00906C2D">
        <w:rPr>
          <w:rFonts w:ascii="Times New Roman" w:hAnsi="Times New Roman" w:hint="eastAsia"/>
          <w:b/>
          <w:sz w:val="32"/>
          <w:szCs w:val="32"/>
        </w:rPr>
        <w:t>前往勘查。</w:t>
      </w:r>
    </w:p>
    <w:p w:rsidR="0046046A" w:rsidRDefault="00B6686D" w:rsidP="00932E3E">
      <w:pPr>
        <w:spacing w:beforeLines="0" w:before="100" w:beforeAutospacing="1" w:afterLines="0" w:after="100" w:afterAutospacing="1" w:line="420" w:lineRule="exact"/>
        <w:ind w:left="1701" w:hangingChars="531" w:hanging="170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現</w:t>
      </w:r>
      <w:proofErr w:type="gramStart"/>
      <w:r>
        <w:rPr>
          <w:rFonts w:ascii="Times New Roman" w:hAnsi="Times New Roman" w:hint="eastAsia"/>
          <w:b/>
          <w:sz w:val="32"/>
          <w:szCs w:val="32"/>
        </w:rPr>
        <w:t>勘</w:t>
      </w:r>
      <w:proofErr w:type="gramEnd"/>
      <w:r w:rsidR="0046046A">
        <w:rPr>
          <w:rFonts w:ascii="Times New Roman" w:hAnsi="Times New Roman" w:hint="eastAsia"/>
          <w:b/>
          <w:sz w:val="32"/>
          <w:szCs w:val="32"/>
        </w:rPr>
        <w:t>範圍</w:t>
      </w:r>
      <w:r w:rsidR="0046046A" w:rsidRPr="0046046A">
        <w:rPr>
          <w:rFonts w:ascii="Times New Roman" w:hAnsi="Times New Roman" w:hint="eastAsia"/>
          <w:b/>
          <w:sz w:val="32"/>
          <w:szCs w:val="32"/>
        </w:rPr>
        <w:t>：</w:t>
      </w:r>
      <w:r>
        <w:rPr>
          <w:rFonts w:ascii="Times New Roman" w:hAnsi="Times New Roman" w:hint="eastAsia"/>
          <w:b/>
          <w:sz w:val="32"/>
          <w:szCs w:val="32"/>
        </w:rPr>
        <w:t>中鋼南門及鹽水港溪段，</w:t>
      </w:r>
      <w:r w:rsidR="0046046A">
        <w:rPr>
          <w:rFonts w:ascii="Times New Roman" w:hAnsi="Times New Roman" w:hint="eastAsia"/>
          <w:b/>
          <w:sz w:val="32"/>
          <w:szCs w:val="32"/>
        </w:rPr>
        <w:t>如投資契約</w:t>
      </w:r>
      <w:r w:rsidR="0046046A">
        <w:rPr>
          <w:rFonts w:ascii="Times New Roman" w:hAnsi="Times New Roman" w:hint="eastAsia"/>
          <w:b/>
          <w:sz w:val="32"/>
          <w:szCs w:val="32"/>
        </w:rPr>
        <w:t>(</w:t>
      </w:r>
      <w:r w:rsidR="0046046A">
        <w:rPr>
          <w:rFonts w:ascii="Times New Roman" w:hAnsi="Times New Roman" w:hint="eastAsia"/>
          <w:b/>
          <w:sz w:val="32"/>
          <w:szCs w:val="32"/>
        </w:rPr>
        <w:t>第二冊</w:t>
      </w:r>
      <w:r w:rsidR="0046046A">
        <w:rPr>
          <w:rFonts w:ascii="Times New Roman" w:hAnsi="Times New Roman" w:hint="eastAsia"/>
          <w:b/>
          <w:sz w:val="32"/>
          <w:szCs w:val="32"/>
        </w:rPr>
        <w:t>)</w:t>
      </w:r>
      <w:r w:rsidR="0046046A">
        <w:rPr>
          <w:rFonts w:ascii="Times New Roman" w:hAnsi="Times New Roman" w:hint="eastAsia"/>
          <w:b/>
          <w:sz w:val="32"/>
          <w:szCs w:val="32"/>
        </w:rPr>
        <w:t>附錄三</w:t>
      </w:r>
      <w:r w:rsidR="0046046A">
        <w:rPr>
          <w:rFonts w:ascii="Times New Roman" w:hAnsi="Times New Roman" w:hint="eastAsia"/>
          <w:b/>
          <w:sz w:val="32"/>
          <w:szCs w:val="32"/>
        </w:rPr>
        <w:t>-</w:t>
      </w:r>
      <w:r w:rsidR="0046046A">
        <w:rPr>
          <w:rFonts w:ascii="Times New Roman" w:hAnsi="Times New Roman" w:hint="eastAsia"/>
          <w:b/>
          <w:sz w:val="32"/>
          <w:szCs w:val="32"/>
        </w:rPr>
        <w:t>附件</w:t>
      </w:r>
      <w:r w:rsidR="0046046A">
        <w:rPr>
          <w:rFonts w:ascii="Times New Roman" w:hAnsi="Times New Roman" w:hint="eastAsia"/>
          <w:b/>
          <w:sz w:val="32"/>
          <w:szCs w:val="32"/>
        </w:rPr>
        <w:t>B-15</w:t>
      </w:r>
      <w:r w:rsidR="0046046A">
        <w:rPr>
          <w:rFonts w:ascii="Times New Roman" w:hAnsi="Times New Roman" w:hint="eastAsia"/>
          <w:b/>
          <w:sz w:val="32"/>
          <w:szCs w:val="32"/>
        </w:rPr>
        <w:t>及</w:t>
      </w:r>
      <w:r w:rsidR="0046046A">
        <w:rPr>
          <w:rFonts w:ascii="Times New Roman" w:hAnsi="Times New Roman" w:hint="eastAsia"/>
          <w:b/>
          <w:sz w:val="32"/>
          <w:szCs w:val="32"/>
        </w:rPr>
        <w:t>B-16</w:t>
      </w:r>
    </w:p>
    <w:p w:rsidR="00F63E49" w:rsidRDefault="005B2CEC" w:rsidP="00932E3E">
      <w:pPr>
        <w:spacing w:beforeLines="0" w:before="100" w:beforeAutospacing="1" w:afterLines="0" w:after="100" w:afterAutospacing="1" w:line="420" w:lineRule="exac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報名</w:t>
      </w:r>
      <w:r w:rsidR="00F63E49">
        <w:rPr>
          <w:rFonts w:ascii="Times New Roman" w:hAnsi="Times New Roman" w:hint="eastAsia"/>
          <w:b/>
          <w:sz w:val="32"/>
          <w:szCs w:val="32"/>
        </w:rPr>
        <w:t>截止</w:t>
      </w:r>
      <w:r w:rsidRPr="0046046A">
        <w:rPr>
          <w:rFonts w:ascii="Times New Roman" w:hAnsi="Times New Roman" w:hint="eastAsia"/>
          <w:b/>
          <w:sz w:val="32"/>
          <w:szCs w:val="32"/>
        </w:rPr>
        <w:t>：</w:t>
      </w:r>
      <w:r>
        <w:rPr>
          <w:rFonts w:ascii="Times New Roman" w:hAnsi="Times New Roman" w:hint="eastAsia"/>
          <w:b/>
          <w:sz w:val="32"/>
          <w:szCs w:val="32"/>
        </w:rPr>
        <w:t>107</w:t>
      </w:r>
      <w:r>
        <w:rPr>
          <w:rFonts w:ascii="Times New Roman" w:hAnsi="Times New Roman" w:hint="eastAsia"/>
          <w:b/>
          <w:sz w:val="32"/>
          <w:szCs w:val="32"/>
        </w:rPr>
        <w:t>年</w:t>
      </w:r>
      <w:r>
        <w:rPr>
          <w:rFonts w:ascii="Times New Roman" w:hAnsi="Times New Roman" w:hint="eastAsia"/>
          <w:b/>
          <w:sz w:val="32"/>
          <w:szCs w:val="32"/>
        </w:rPr>
        <w:t>3</w:t>
      </w:r>
      <w:r>
        <w:rPr>
          <w:rFonts w:ascii="Times New Roman" w:hAnsi="Times New Roman" w:hint="eastAsia"/>
          <w:b/>
          <w:sz w:val="32"/>
          <w:szCs w:val="32"/>
        </w:rPr>
        <w:t>月</w:t>
      </w:r>
      <w:r>
        <w:rPr>
          <w:rFonts w:ascii="Times New Roman" w:hAnsi="Times New Roman" w:hint="eastAsia"/>
          <w:b/>
          <w:sz w:val="32"/>
          <w:szCs w:val="32"/>
        </w:rPr>
        <w:t>30</w:t>
      </w:r>
      <w:r>
        <w:rPr>
          <w:rFonts w:ascii="Times New Roman" w:hAnsi="Times New Roman" w:hint="eastAsia"/>
          <w:b/>
          <w:sz w:val="32"/>
          <w:szCs w:val="32"/>
        </w:rPr>
        <w:t>日</w:t>
      </w:r>
      <w:r>
        <w:rPr>
          <w:rFonts w:ascii="Times New Roman" w:hAnsi="Times New Roman" w:hint="eastAsia"/>
          <w:b/>
          <w:sz w:val="32"/>
          <w:szCs w:val="32"/>
        </w:rPr>
        <w:t>(</w:t>
      </w:r>
      <w:r>
        <w:rPr>
          <w:rFonts w:ascii="Times New Roman" w:hAnsi="Times New Roman" w:hint="eastAsia"/>
          <w:b/>
          <w:sz w:val="32"/>
          <w:szCs w:val="32"/>
        </w:rPr>
        <w:t>星期五</w:t>
      </w:r>
      <w:r>
        <w:rPr>
          <w:rFonts w:ascii="Times New Roman" w:hAnsi="Times New Roman" w:hint="eastAsia"/>
          <w:b/>
          <w:sz w:val="32"/>
          <w:szCs w:val="32"/>
        </w:rPr>
        <w:t>)</w:t>
      </w:r>
      <w:r w:rsidR="00BA2968">
        <w:rPr>
          <w:rFonts w:ascii="Times New Roman" w:hAnsi="Times New Roman" w:hint="eastAsia"/>
          <w:b/>
          <w:sz w:val="32"/>
          <w:szCs w:val="32"/>
        </w:rPr>
        <w:t>17</w:t>
      </w:r>
      <w:r w:rsidR="00BA2968">
        <w:rPr>
          <w:rFonts w:ascii="Times New Roman" w:hAnsi="Times New Roman" w:hint="eastAsia"/>
          <w:b/>
          <w:sz w:val="32"/>
          <w:szCs w:val="32"/>
        </w:rPr>
        <w:t>時</w:t>
      </w:r>
      <w:r w:rsidR="00BA2968">
        <w:rPr>
          <w:rFonts w:ascii="Times New Roman" w:hAnsi="Times New Roman" w:hint="eastAsia"/>
          <w:b/>
          <w:sz w:val="32"/>
          <w:szCs w:val="32"/>
        </w:rPr>
        <w:t>30</w:t>
      </w:r>
      <w:r w:rsidR="00BA2968">
        <w:rPr>
          <w:rFonts w:ascii="Times New Roman" w:hAnsi="Times New Roman" w:hint="eastAsia"/>
          <w:b/>
          <w:sz w:val="32"/>
          <w:szCs w:val="32"/>
        </w:rPr>
        <w:t>分前</w:t>
      </w:r>
    </w:p>
    <w:p w:rsidR="00B6686D" w:rsidRDefault="00B6686D" w:rsidP="00932E3E">
      <w:pPr>
        <w:spacing w:beforeLines="0" w:before="100" w:beforeAutospacing="1" w:afterLines="0" w:after="100" w:afterAutospacing="1" w:line="420" w:lineRule="exac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現</w:t>
      </w:r>
      <w:proofErr w:type="gramStart"/>
      <w:r>
        <w:rPr>
          <w:rFonts w:ascii="Times New Roman" w:hAnsi="Times New Roman" w:hint="eastAsia"/>
          <w:b/>
          <w:sz w:val="32"/>
          <w:szCs w:val="32"/>
        </w:rPr>
        <w:t>勘</w:t>
      </w:r>
      <w:proofErr w:type="gramEnd"/>
      <w:r>
        <w:rPr>
          <w:rFonts w:ascii="Times New Roman" w:hAnsi="Times New Roman" w:hint="eastAsia"/>
          <w:b/>
          <w:sz w:val="32"/>
          <w:szCs w:val="32"/>
        </w:rPr>
        <w:t>日期</w:t>
      </w:r>
      <w:r w:rsidRPr="0046046A">
        <w:rPr>
          <w:rFonts w:ascii="Times New Roman" w:hAnsi="Times New Roman" w:hint="eastAsia"/>
          <w:b/>
          <w:sz w:val="32"/>
          <w:szCs w:val="32"/>
        </w:rPr>
        <w:t>：</w:t>
      </w:r>
      <w:r>
        <w:rPr>
          <w:rFonts w:ascii="Times New Roman" w:hAnsi="Times New Roman" w:hint="eastAsia"/>
          <w:b/>
          <w:sz w:val="32"/>
          <w:szCs w:val="32"/>
        </w:rPr>
        <w:t>報名後另</w:t>
      </w:r>
      <w:r w:rsidR="00BA2968">
        <w:rPr>
          <w:rFonts w:ascii="Times New Roman" w:hAnsi="Times New Roman" w:hint="eastAsia"/>
          <w:b/>
          <w:sz w:val="32"/>
          <w:szCs w:val="32"/>
        </w:rPr>
        <w:t>行</w:t>
      </w:r>
      <w:r>
        <w:rPr>
          <w:rFonts w:ascii="Times New Roman" w:hAnsi="Times New Roman" w:hint="eastAsia"/>
          <w:b/>
          <w:sz w:val="32"/>
          <w:szCs w:val="32"/>
        </w:rPr>
        <w:t>通知</w:t>
      </w:r>
    </w:p>
    <w:p w:rsidR="00F63E49" w:rsidRDefault="00F63E49" w:rsidP="00932E3E">
      <w:pPr>
        <w:spacing w:beforeLines="0" w:before="100" w:beforeAutospacing="1" w:afterLines="0" w:after="100" w:afterAutospacing="1" w:line="420" w:lineRule="exact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 w:hint="eastAsia"/>
          <w:b/>
          <w:sz w:val="32"/>
          <w:szCs w:val="32"/>
        </w:rPr>
        <w:t>單位</w:t>
      </w:r>
      <w:r>
        <w:rPr>
          <w:rFonts w:ascii="Times New Roman" w:hAnsi="Times New Roman" w:hint="eastAsia"/>
          <w:b/>
          <w:sz w:val="32"/>
          <w:szCs w:val="32"/>
        </w:rPr>
        <w:t>:</w:t>
      </w:r>
      <w:r>
        <w:rPr>
          <w:rFonts w:ascii="Times New Roman" w:hAnsi="Times New Roman" w:hint="eastAsia"/>
          <w:b/>
          <w:sz w:val="32"/>
          <w:szCs w:val="32"/>
          <w:u w:val="single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2551"/>
        <w:gridCol w:w="3207"/>
      </w:tblGrid>
      <w:tr w:rsidR="00F63E49" w:rsidRPr="00B27490" w:rsidTr="00B27490">
        <w:tc>
          <w:tcPr>
            <w:tcW w:w="1809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90">
              <w:rPr>
                <w:rFonts w:ascii="Times New Roman" w:hAnsi="Times New Roman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127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90">
              <w:rPr>
                <w:rFonts w:ascii="Times New Roman" w:hAnsi="Times New Roman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2551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90">
              <w:rPr>
                <w:rFonts w:ascii="Times New Roman" w:hAnsi="Times New Roman" w:hint="eastAsia"/>
                <w:b/>
                <w:sz w:val="32"/>
                <w:szCs w:val="32"/>
              </w:rPr>
              <w:t>出生年月日</w:t>
            </w:r>
          </w:p>
        </w:tc>
        <w:tc>
          <w:tcPr>
            <w:tcW w:w="3207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90">
              <w:rPr>
                <w:rFonts w:ascii="Times New Roman" w:hAnsi="Times New Roman" w:hint="eastAsia"/>
                <w:b/>
                <w:sz w:val="32"/>
                <w:szCs w:val="32"/>
              </w:rPr>
              <w:t>身分證號碼</w:t>
            </w:r>
          </w:p>
        </w:tc>
      </w:tr>
      <w:tr w:rsidR="00F63E49" w:rsidRPr="00B27490" w:rsidTr="00B27490">
        <w:tc>
          <w:tcPr>
            <w:tcW w:w="1809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207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63E49" w:rsidRPr="00B27490" w:rsidTr="00B27490">
        <w:tc>
          <w:tcPr>
            <w:tcW w:w="1809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207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63E49" w:rsidRPr="00B27490" w:rsidTr="00B27490">
        <w:tc>
          <w:tcPr>
            <w:tcW w:w="1809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207" w:type="dxa"/>
            <w:shd w:val="clear" w:color="auto" w:fill="auto"/>
          </w:tcPr>
          <w:p w:rsidR="00F63E49" w:rsidRPr="00B27490" w:rsidRDefault="00F63E49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B2CEC" w:rsidRPr="00B27490" w:rsidTr="00B27490">
        <w:tc>
          <w:tcPr>
            <w:tcW w:w="1809" w:type="dxa"/>
            <w:shd w:val="clear" w:color="auto" w:fill="auto"/>
          </w:tcPr>
          <w:p w:rsidR="005B2CEC" w:rsidRPr="00B27490" w:rsidRDefault="005B2CEC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5B2CEC" w:rsidRPr="00B27490" w:rsidRDefault="005B2CEC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5B2CEC" w:rsidRPr="00B27490" w:rsidRDefault="005B2CEC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207" w:type="dxa"/>
            <w:shd w:val="clear" w:color="auto" w:fill="auto"/>
          </w:tcPr>
          <w:p w:rsidR="005B2CEC" w:rsidRPr="00B27490" w:rsidRDefault="005B2CEC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B2CEC" w:rsidRPr="00B27490" w:rsidTr="00B27490">
        <w:tc>
          <w:tcPr>
            <w:tcW w:w="1809" w:type="dxa"/>
            <w:shd w:val="clear" w:color="auto" w:fill="auto"/>
          </w:tcPr>
          <w:p w:rsidR="005B2CEC" w:rsidRPr="00B27490" w:rsidRDefault="005B2CEC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5B2CEC" w:rsidRPr="00B27490" w:rsidRDefault="005B2CEC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5B2CEC" w:rsidRPr="00B27490" w:rsidRDefault="005B2CEC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207" w:type="dxa"/>
            <w:shd w:val="clear" w:color="auto" w:fill="auto"/>
          </w:tcPr>
          <w:p w:rsidR="005B2CEC" w:rsidRPr="00B27490" w:rsidRDefault="005B2CEC" w:rsidP="00932E3E">
            <w:pPr>
              <w:spacing w:beforeLines="0" w:before="100" w:beforeAutospacing="1" w:afterLines="0" w:after="100" w:afterAutospacing="1" w:line="420" w:lineRule="exac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7E5F93" w:rsidRDefault="007E5F93" w:rsidP="00932E3E">
      <w:pPr>
        <w:spacing w:beforeLines="0" w:before="100" w:beforeAutospacing="1" w:afterLines="0" w:after="100" w:afterAutospacing="1" w:line="420" w:lineRule="exact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 w:hint="eastAsia"/>
          <w:b/>
          <w:sz w:val="32"/>
          <w:szCs w:val="32"/>
        </w:rPr>
        <w:t>聯絡電話</w:t>
      </w:r>
      <w:r>
        <w:rPr>
          <w:rFonts w:ascii="Times New Roman" w:hAnsi="Times New Roman" w:hint="eastAsia"/>
          <w:b/>
          <w:sz w:val="32"/>
          <w:szCs w:val="32"/>
        </w:rPr>
        <w:t>:</w:t>
      </w:r>
      <w:r>
        <w:rPr>
          <w:rFonts w:ascii="Times New Roman" w:hAnsi="Times New Roman" w:hint="eastAsia"/>
          <w:b/>
          <w:sz w:val="32"/>
          <w:szCs w:val="32"/>
          <w:u w:val="single"/>
        </w:rPr>
        <w:t xml:space="preserve">                              </w:t>
      </w:r>
    </w:p>
    <w:p w:rsidR="007E5F93" w:rsidRDefault="007E5F93" w:rsidP="00932E3E">
      <w:pPr>
        <w:spacing w:beforeLines="0" w:before="100" w:beforeAutospacing="1" w:afterLines="0" w:after="100" w:afterAutospacing="1" w:line="420" w:lineRule="exact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 w:hint="eastAsia"/>
          <w:b/>
          <w:sz w:val="32"/>
          <w:szCs w:val="32"/>
        </w:rPr>
        <w:t>通訊地址</w:t>
      </w:r>
      <w:r>
        <w:rPr>
          <w:rFonts w:ascii="Times New Roman" w:hAnsi="Times New Roman" w:hint="eastAsia"/>
          <w:b/>
          <w:sz w:val="32"/>
          <w:szCs w:val="32"/>
        </w:rPr>
        <w:t>:</w:t>
      </w:r>
      <w:r>
        <w:rPr>
          <w:rFonts w:ascii="Times New Roman" w:hAnsi="Times New Roman" w:hint="eastAsia"/>
          <w:b/>
          <w:sz w:val="32"/>
          <w:szCs w:val="32"/>
          <w:u w:val="single"/>
        </w:rPr>
        <w:t xml:space="preserve">                              </w:t>
      </w:r>
    </w:p>
    <w:p w:rsidR="007E5F93" w:rsidRDefault="007E5F93" w:rsidP="00932E3E">
      <w:pPr>
        <w:spacing w:beforeLines="0" w:before="100" w:beforeAutospacing="1" w:afterLines="0" w:after="100" w:afterAutospacing="1" w:line="420" w:lineRule="exact"/>
        <w:rPr>
          <w:rFonts w:ascii="Times New Roman" w:hAnsi="Times New Roman"/>
          <w:b/>
          <w:sz w:val="32"/>
          <w:szCs w:val="32"/>
          <w:u w:val="single"/>
        </w:rPr>
      </w:pPr>
      <w:r w:rsidRPr="007E5F93">
        <w:rPr>
          <w:rFonts w:ascii="Times New Roman" w:hAnsi="Times New Roman" w:hint="eastAsia"/>
          <w:b/>
          <w:sz w:val="32"/>
          <w:szCs w:val="32"/>
        </w:rPr>
        <w:t>電子郵件</w:t>
      </w:r>
      <w:r>
        <w:rPr>
          <w:rFonts w:ascii="Times New Roman" w:hAnsi="Times New Roman" w:hint="eastAsia"/>
          <w:b/>
          <w:sz w:val="32"/>
          <w:szCs w:val="32"/>
        </w:rPr>
        <w:t>:</w:t>
      </w:r>
      <w:r>
        <w:rPr>
          <w:rFonts w:ascii="Times New Roman" w:hAnsi="Times New Roman" w:hint="eastAsia"/>
          <w:b/>
          <w:sz w:val="32"/>
          <w:szCs w:val="32"/>
          <w:u w:val="single"/>
        </w:rPr>
        <w:t xml:space="preserve">                              </w:t>
      </w:r>
    </w:p>
    <w:p w:rsidR="00354C8C" w:rsidRPr="000A2EED" w:rsidRDefault="00354C8C" w:rsidP="00354C8C">
      <w:pPr>
        <w:spacing w:beforeLines="0" w:afterLines="0"/>
        <w:ind w:left="480" w:hangingChars="200" w:hanging="480"/>
        <w:rPr>
          <w:rFonts w:ascii="Times New Roman" w:hAnsi="Times New Roman"/>
          <w:sz w:val="24"/>
          <w:szCs w:val="24"/>
        </w:rPr>
      </w:pPr>
      <w:r w:rsidRPr="000A2EED">
        <w:rPr>
          <w:rFonts w:ascii="Times New Roman" w:hAnsi="Times New Roman"/>
          <w:sz w:val="24"/>
          <w:szCs w:val="24"/>
        </w:rPr>
        <w:t>備註：</w:t>
      </w:r>
    </w:p>
    <w:p w:rsidR="00354C8C" w:rsidRDefault="00354C8C" w:rsidP="00354C8C">
      <w:pPr>
        <w:spacing w:beforeLines="0" w:afterLines="0"/>
        <w:ind w:left="480" w:hangingChars="200" w:hanging="480"/>
        <w:rPr>
          <w:rFonts w:ascii="Times New Roman" w:hAnsi="Times New Roman"/>
          <w:sz w:val="24"/>
          <w:szCs w:val="24"/>
        </w:rPr>
      </w:pPr>
      <w:r w:rsidRPr="000A2EED">
        <w:rPr>
          <w:rFonts w:ascii="Times New Roman" w:hAnsi="Times New Roman"/>
          <w:sz w:val="24"/>
          <w:szCs w:val="24"/>
        </w:rPr>
        <w:t xml:space="preserve">(1) </w:t>
      </w:r>
      <w:r w:rsidRPr="000A2EED">
        <w:rPr>
          <w:rFonts w:ascii="Times New Roman" w:hAnsi="Times New Roman"/>
          <w:sz w:val="24"/>
          <w:szCs w:val="24"/>
        </w:rPr>
        <w:t>請於</w:t>
      </w:r>
      <w:r w:rsidRPr="000A2E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0</w:t>
      </w:r>
      <w:r w:rsidR="0019737C">
        <w:rPr>
          <w:rFonts w:ascii="Times New Roman" w:hAnsi="Times New Roman"/>
          <w:sz w:val="24"/>
          <w:szCs w:val="24"/>
        </w:rPr>
        <w:t>7</w:t>
      </w:r>
      <w:r w:rsidRPr="000A2EED">
        <w:rPr>
          <w:rFonts w:ascii="Times New Roman" w:hAnsi="Times New Roman"/>
          <w:sz w:val="24"/>
          <w:szCs w:val="24"/>
        </w:rPr>
        <w:t>年</w:t>
      </w:r>
      <w:r w:rsidR="002A2394">
        <w:rPr>
          <w:rFonts w:ascii="Times New Roman" w:hAnsi="Times New Roman"/>
          <w:sz w:val="24"/>
          <w:szCs w:val="24"/>
        </w:rPr>
        <w:t>3</w:t>
      </w:r>
      <w:r w:rsidRPr="000A2EED">
        <w:rPr>
          <w:rFonts w:ascii="Times New Roman" w:hAnsi="Times New Roman"/>
          <w:sz w:val="24"/>
          <w:szCs w:val="24"/>
        </w:rPr>
        <w:t>月</w:t>
      </w:r>
      <w:r w:rsidR="002A2394">
        <w:rPr>
          <w:rFonts w:ascii="Times New Roman" w:hAnsi="Times New Roman"/>
          <w:sz w:val="24"/>
          <w:szCs w:val="24"/>
        </w:rPr>
        <w:t>30</w:t>
      </w:r>
      <w:r w:rsidRPr="000A2EED">
        <w:rPr>
          <w:rFonts w:ascii="Times New Roman" w:hAnsi="Times New Roman"/>
          <w:sz w:val="24"/>
          <w:szCs w:val="24"/>
        </w:rPr>
        <w:t>日</w:t>
      </w:r>
      <w:r>
        <w:rPr>
          <w:rFonts w:ascii="Times New Roman" w:hAnsi="Times New Roman" w:hint="eastAsia"/>
          <w:sz w:val="24"/>
          <w:szCs w:val="24"/>
        </w:rPr>
        <w:t>（</w:t>
      </w:r>
      <w:r w:rsidR="00110012">
        <w:rPr>
          <w:rFonts w:ascii="Times New Roman" w:hAnsi="Times New Roman" w:hint="eastAsia"/>
          <w:sz w:val="24"/>
          <w:szCs w:val="24"/>
        </w:rPr>
        <w:t>星期</w:t>
      </w:r>
      <w:r w:rsidR="0019737C">
        <w:rPr>
          <w:rFonts w:ascii="Times New Roman" w:hAnsi="Times New Roman" w:hint="eastAsia"/>
          <w:sz w:val="24"/>
          <w:szCs w:val="24"/>
        </w:rPr>
        <w:t>五</w:t>
      </w:r>
      <w:r>
        <w:rPr>
          <w:rFonts w:ascii="Times New Roman" w:hAnsi="Times New Roman" w:hint="eastAsia"/>
          <w:sz w:val="24"/>
          <w:szCs w:val="24"/>
        </w:rPr>
        <w:t>）</w:t>
      </w:r>
      <w:r w:rsidR="00906C2D">
        <w:rPr>
          <w:rFonts w:ascii="Times New Roman" w:hAnsi="Times New Roman" w:hint="eastAsia"/>
          <w:sz w:val="24"/>
          <w:szCs w:val="24"/>
        </w:rPr>
        <w:t>17</w:t>
      </w:r>
      <w:r w:rsidR="00906C2D">
        <w:rPr>
          <w:rFonts w:ascii="Times New Roman" w:hAnsi="Times New Roman" w:hint="eastAsia"/>
          <w:sz w:val="24"/>
          <w:szCs w:val="24"/>
        </w:rPr>
        <w:t>時</w:t>
      </w:r>
      <w:r w:rsidR="00906C2D">
        <w:rPr>
          <w:rFonts w:ascii="Times New Roman" w:hAnsi="Times New Roman" w:hint="eastAsia"/>
          <w:sz w:val="24"/>
          <w:szCs w:val="24"/>
        </w:rPr>
        <w:t>30</w:t>
      </w:r>
      <w:r w:rsidR="00906C2D">
        <w:rPr>
          <w:rFonts w:ascii="Times New Roman" w:hAnsi="Times New Roman" w:hint="eastAsia"/>
          <w:sz w:val="24"/>
          <w:szCs w:val="24"/>
        </w:rPr>
        <w:t>分</w:t>
      </w:r>
      <w:r w:rsidRPr="000A2EED">
        <w:rPr>
          <w:rFonts w:ascii="Times New Roman" w:hAnsi="Times New Roman"/>
          <w:sz w:val="24"/>
          <w:szCs w:val="24"/>
        </w:rPr>
        <w:t>前回傳至</w:t>
      </w:r>
    </w:p>
    <w:p w:rsidR="00354C8C" w:rsidRDefault="00906C2D" w:rsidP="009D2657">
      <w:pPr>
        <w:numPr>
          <w:ilvl w:val="0"/>
          <w:numId w:val="10"/>
        </w:numPr>
        <w:spacing w:beforeLines="0" w:afterLines="0"/>
        <w:ind w:left="742" w:hanging="378"/>
        <w:rPr>
          <w:rFonts w:ascii="Times New Roman" w:hAnsi="Times New Roman"/>
          <w:sz w:val="24"/>
          <w:szCs w:val="24"/>
        </w:rPr>
      </w:pPr>
      <w:r w:rsidRPr="002947B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 w:hint="eastAsia"/>
          <w:sz w:val="24"/>
          <w:szCs w:val="24"/>
        </w:rPr>
        <w:t>-</w:t>
      </w:r>
      <w:r w:rsidR="00354C8C" w:rsidRPr="002947BB">
        <w:rPr>
          <w:rFonts w:ascii="Times New Roman" w:hAnsi="Times New Roman"/>
          <w:sz w:val="24"/>
          <w:szCs w:val="24"/>
        </w:rPr>
        <w:t>mail</w:t>
      </w:r>
      <w:r w:rsidR="00354C8C" w:rsidRPr="002947BB">
        <w:rPr>
          <w:rFonts w:ascii="Times New Roman" w:hAnsi="Times New Roman"/>
          <w:sz w:val="24"/>
          <w:szCs w:val="24"/>
        </w:rPr>
        <w:t>：</w:t>
      </w:r>
      <w:r w:rsidR="00354C8C" w:rsidRPr="002947BB">
        <w:rPr>
          <w:rFonts w:ascii="Times New Roman" w:hAnsi="Times New Roman" w:hint="eastAsia"/>
          <w:sz w:val="24"/>
          <w:szCs w:val="24"/>
        </w:rPr>
        <w:t>Molly.Liang@aecom.com</w:t>
      </w:r>
    </w:p>
    <w:p w:rsidR="00354C8C" w:rsidRPr="002947BB" w:rsidRDefault="00354C8C" w:rsidP="009D2657">
      <w:pPr>
        <w:numPr>
          <w:ilvl w:val="0"/>
          <w:numId w:val="10"/>
        </w:numPr>
        <w:spacing w:beforeLines="0" w:afterLines="0"/>
        <w:ind w:left="742" w:hanging="378"/>
        <w:rPr>
          <w:rFonts w:ascii="Times New Roman" w:hAnsi="Times New Roman"/>
          <w:sz w:val="24"/>
          <w:szCs w:val="24"/>
        </w:rPr>
      </w:pPr>
      <w:r w:rsidRPr="002947BB">
        <w:rPr>
          <w:rFonts w:ascii="Times New Roman" w:hAnsi="Times New Roman"/>
          <w:sz w:val="24"/>
          <w:szCs w:val="24"/>
        </w:rPr>
        <w:t>傳真：</w:t>
      </w:r>
      <w:r w:rsidRPr="002947BB">
        <w:rPr>
          <w:rFonts w:ascii="Times New Roman" w:hAnsi="Times New Roman" w:hint="eastAsia"/>
          <w:sz w:val="24"/>
          <w:szCs w:val="24"/>
        </w:rPr>
        <w:t xml:space="preserve"> (07)537-5522</w:t>
      </w:r>
    </w:p>
    <w:p w:rsidR="00354C8C" w:rsidRDefault="00354C8C" w:rsidP="009D2657">
      <w:pPr>
        <w:numPr>
          <w:ilvl w:val="0"/>
          <w:numId w:val="10"/>
        </w:numPr>
        <w:spacing w:beforeLines="0" w:afterLines="0"/>
        <w:ind w:left="742" w:hanging="3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郵寄</w:t>
      </w:r>
      <w:r w:rsidRPr="000A2EED">
        <w:rPr>
          <w:rFonts w:ascii="Times New Roman" w:hAnsi="Times New Roman"/>
          <w:sz w:val="24"/>
          <w:szCs w:val="24"/>
        </w:rPr>
        <w:t>：</w:t>
      </w:r>
      <w:r w:rsidRPr="002947BB">
        <w:rPr>
          <w:rFonts w:ascii="Times New Roman" w:hAnsi="Times New Roman" w:hint="eastAsia"/>
          <w:sz w:val="24"/>
          <w:szCs w:val="24"/>
        </w:rPr>
        <w:t xml:space="preserve"> 806</w:t>
      </w:r>
      <w:r w:rsidRPr="002947BB">
        <w:rPr>
          <w:rFonts w:ascii="Times New Roman" w:hAnsi="Times New Roman" w:hint="eastAsia"/>
          <w:sz w:val="24"/>
          <w:szCs w:val="24"/>
        </w:rPr>
        <w:t>高雄市前鎮區成功二路</w:t>
      </w:r>
      <w:r w:rsidRPr="002947BB">
        <w:rPr>
          <w:rFonts w:ascii="Times New Roman" w:hAnsi="Times New Roman" w:hint="eastAsia"/>
          <w:sz w:val="24"/>
          <w:szCs w:val="24"/>
        </w:rPr>
        <w:t>25</w:t>
      </w:r>
      <w:r w:rsidRPr="002947BB">
        <w:rPr>
          <w:rFonts w:ascii="Times New Roman" w:hAnsi="Times New Roman" w:hint="eastAsia"/>
          <w:sz w:val="24"/>
          <w:szCs w:val="24"/>
        </w:rPr>
        <w:t>號</w:t>
      </w:r>
      <w:r w:rsidRPr="002947BB">
        <w:rPr>
          <w:rFonts w:ascii="Times New Roman" w:hAnsi="Times New Roman" w:hint="eastAsia"/>
          <w:sz w:val="24"/>
          <w:szCs w:val="24"/>
        </w:rPr>
        <w:t>6</w:t>
      </w:r>
      <w:r w:rsidRPr="002947BB">
        <w:rPr>
          <w:rFonts w:ascii="Times New Roman" w:hAnsi="Times New Roman" w:hint="eastAsia"/>
          <w:sz w:val="24"/>
          <w:szCs w:val="24"/>
        </w:rPr>
        <w:t>樓之</w:t>
      </w:r>
      <w:r w:rsidRPr="002947BB">
        <w:rPr>
          <w:rFonts w:ascii="Times New Roman" w:hAnsi="Times New Roman" w:hint="eastAsia"/>
          <w:sz w:val="24"/>
          <w:szCs w:val="24"/>
        </w:rPr>
        <w:t>1</w:t>
      </w:r>
    </w:p>
    <w:p w:rsidR="00354C8C" w:rsidRDefault="00354C8C" w:rsidP="00354C8C">
      <w:pPr>
        <w:spacing w:beforeLines="0" w:afterLines="0"/>
        <w:ind w:left="480" w:hangingChars="200" w:hanging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(2) </w:t>
      </w:r>
      <w:r>
        <w:rPr>
          <w:rFonts w:ascii="Times New Roman" w:hAnsi="Times New Roman" w:hint="eastAsia"/>
          <w:sz w:val="24"/>
          <w:szCs w:val="24"/>
        </w:rPr>
        <w:t>洽詢電話：</w:t>
      </w:r>
      <w:r w:rsidRPr="000B5A87"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7-537-6611</w:t>
      </w:r>
      <w:r w:rsidRPr="000B5A87">
        <w:rPr>
          <w:rFonts w:ascii="Times New Roman" w:hAnsi="Times New Roman" w:hint="eastAsia"/>
          <w:sz w:val="24"/>
          <w:szCs w:val="24"/>
        </w:rPr>
        <w:t>分機</w:t>
      </w:r>
      <w:r>
        <w:rPr>
          <w:rFonts w:ascii="Times New Roman" w:hAnsi="Times New Roman" w:hint="eastAsia"/>
          <w:sz w:val="24"/>
          <w:szCs w:val="24"/>
        </w:rPr>
        <w:t>180</w:t>
      </w:r>
      <w:r w:rsidRPr="000B5A87">
        <w:rPr>
          <w:rFonts w:ascii="Times New Roman" w:hAnsi="Times New Roman" w:hint="eastAsia"/>
          <w:sz w:val="24"/>
          <w:szCs w:val="24"/>
        </w:rPr>
        <w:t xml:space="preserve">　</w:t>
      </w:r>
      <w:r>
        <w:rPr>
          <w:rFonts w:ascii="Times New Roman" w:hAnsi="Times New Roman" w:hint="eastAsia"/>
          <w:sz w:val="24"/>
          <w:szCs w:val="24"/>
        </w:rPr>
        <w:t>梁小姐。</w:t>
      </w:r>
    </w:p>
    <w:p w:rsidR="00807F6A" w:rsidRPr="009D2657" w:rsidRDefault="00354C8C" w:rsidP="00354C8C">
      <w:pPr>
        <w:spacing w:beforeLines="0" w:afterLines="0"/>
        <w:ind w:left="480" w:hangingChars="200" w:hanging="480"/>
        <w:rPr>
          <w:rFonts w:ascii="Times New Roman" w:hAnsi="Times New Roman"/>
          <w:sz w:val="24"/>
          <w:szCs w:val="24"/>
        </w:rPr>
      </w:pPr>
      <w:r w:rsidRPr="000A2EE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3</w:t>
      </w:r>
      <w:r w:rsidRPr="000A2EED">
        <w:rPr>
          <w:rFonts w:ascii="Times New Roman" w:hAnsi="Times New Roman"/>
          <w:sz w:val="24"/>
          <w:szCs w:val="24"/>
        </w:rPr>
        <w:t xml:space="preserve">) </w:t>
      </w:r>
      <w:r w:rsidRPr="000A2EED">
        <w:rPr>
          <w:rFonts w:ascii="Times New Roman" w:hAnsi="Times New Roman"/>
          <w:sz w:val="24"/>
          <w:szCs w:val="24"/>
        </w:rPr>
        <w:t>報名</w:t>
      </w:r>
      <w:r w:rsidR="005B2CEC">
        <w:rPr>
          <w:rFonts w:ascii="Times New Roman" w:hAnsi="Times New Roman" w:hint="eastAsia"/>
          <w:sz w:val="24"/>
          <w:szCs w:val="24"/>
        </w:rPr>
        <w:t>後請致電確認</w:t>
      </w:r>
      <w:r w:rsidRPr="000A2EED">
        <w:rPr>
          <w:rFonts w:ascii="Times New Roman" w:hAnsi="Times New Roman"/>
          <w:sz w:val="24"/>
          <w:szCs w:val="24"/>
        </w:rPr>
        <w:t>。</w:t>
      </w:r>
    </w:p>
    <w:sectPr w:rsidR="00807F6A" w:rsidRPr="009D2657" w:rsidSect="002A2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4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96" w:rsidRDefault="003D6896" w:rsidP="00F421E0">
      <w:pPr>
        <w:spacing w:before="120" w:after="120"/>
      </w:pPr>
      <w:r>
        <w:separator/>
      </w:r>
    </w:p>
  </w:endnote>
  <w:endnote w:type="continuationSeparator" w:id="0">
    <w:p w:rsidR="003D6896" w:rsidRDefault="003D6896" w:rsidP="00F421E0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隸書體"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57" w:rsidRDefault="009D2657">
    <w:pPr>
      <w:pStyle w:val="a7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57" w:rsidRDefault="009D2657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57" w:rsidRDefault="009D2657">
    <w:pPr>
      <w:pStyle w:val="a7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96" w:rsidRDefault="003D6896" w:rsidP="00F421E0">
      <w:pPr>
        <w:spacing w:before="120" w:after="120"/>
      </w:pPr>
      <w:r>
        <w:separator/>
      </w:r>
    </w:p>
  </w:footnote>
  <w:footnote w:type="continuationSeparator" w:id="0">
    <w:p w:rsidR="003D6896" w:rsidRDefault="003D6896" w:rsidP="00F421E0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57" w:rsidRDefault="009D2657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69" w:rsidRPr="00F56907" w:rsidRDefault="00612569" w:rsidP="00F56907">
    <w:pPr>
      <w:pStyle w:val="a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57" w:rsidRDefault="009D2657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us" style="width:22.8pt;height:11.4pt;visibility:visible" o:bullet="t">
        <v:imagedata r:id="rId1" o:title="bus"/>
      </v:shape>
    </w:pict>
  </w:numPicBullet>
  <w:abstractNum w:abstractNumId="0">
    <w:nsid w:val="0FD769F4"/>
    <w:multiLevelType w:val="hybridMultilevel"/>
    <w:tmpl w:val="E11697FA"/>
    <w:lvl w:ilvl="0" w:tplc="F8E286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4037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E85D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9E01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3884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BE2A1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92408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2EAD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BA88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13F559F5"/>
    <w:multiLevelType w:val="hybridMultilevel"/>
    <w:tmpl w:val="571425F6"/>
    <w:lvl w:ilvl="0" w:tplc="61429096">
      <w:start w:val="1"/>
      <w:numFmt w:val="decimal"/>
      <w:lvlText w:val="(%1)"/>
      <w:lvlJc w:val="left"/>
      <w:pPr>
        <w:tabs>
          <w:tab w:val="num" w:pos="1416"/>
        </w:tabs>
        <w:ind w:left="1416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56"/>
        </w:tabs>
        <w:ind w:left="165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36"/>
        </w:tabs>
        <w:ind w:left="2136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16"/>
        </w:tabs>
        <w:ind w:left="261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96"/>
        </w:tabs>
        <w:ind w:left="309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576"/>
        </w:tabs>
        <w:ind w:left="3576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56"/>
        </w:tabs>
        <w:ind w:left="405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36"/>
        </w:tabs>
        <w:ind w:left="453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16"/>
        </w:tabs>
        <w:ind w:left="5016" w:hanging="480"/>
      </w:pPr>
    </w:lvl>
  </w:abstractNum>
  <w:abstractNum w:abstractNumId="2">
    <w:nsid w:val="1CBD375A"/>
    <w:multiLevelType w:val="hybridMultilevel"/>
    <w:tmpl w:val="6248DEC0"/>
    <w:lvl w:ilvl="0" w:tplc="000417F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698E43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86E2A9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F80EA0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54AE81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FEAB46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4301E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AAE9BD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660C3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24BD3139"/>
    <w:multiLevelType w:val="hybridMultilevel"/>
    <w:tmpl w:val="04F8DD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DF62D6"/>
    <w:multiLevelType w:val="hybridMultilevel"/>
    <w:tmpl w:val="F702D30C"/>
    <w:lvl w:ilvl="0" w:tplc="39CA72AA">
      <w:start w:val="1"/>
      <w:numFmt w:val="lowerLetter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CCC2238"/>
    <w:multiLevelType w:val="hybridMultilevel"/>
    <w:tmpl w:val="6D362746"/>
    <w:lvl w:ilvl="0" w:tplc="D91240E8">
      <w:start w:val="1"/>
      <w:numFmt w:val="decimal"/>
      <w:lvlText w:val="%1."/>
      <w:lvlJc w:val="left"/>
      <w:pPr>
        <w:ind w:left="25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6">
    <w:nsid w:val="491D3048"/>
    <w:multiLevelType w:val="hybridMultilevel"/>
    <w:tmpl w:val="05CE2E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04096"/>
    <w:multiLevelType w:val="hybridMultilevel"/>
    <w:tmpl w:val="FD2066BE"/>
    <w:lvl w:ilvl="0" w:tplc="39CA72AA">
      <w:start w:val="1"/>
      <w:numFmt w:val="lowerLetter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7651CBC"/>
    <w:multiLevelType w:val="multilevel"/>
    <w:tmpl w:val="0D3A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0556C1"/>
    <w:multiLevelType w:val="hybridMultilevel"/>
    <w:tmpl w:val="F702D30C"/>
    <w:lvl w:ilvl="0" w:tplc="39CA72AA">
      <w:start w:val="1"/>
      <w:numFmt w:val="lowerLetter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A457566"/>
    <w:multiLevelType w:val="hybridMultilevel"/>
    <w:tmpl w:val="F702D30C"/>
    <w:lvl w:ilvl="0" w:tplc="39CA72AA">
      <w:start w:val="1"/>
      <w:numFmt w:val="lowerLetter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52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CB"/>
    <w:rsid w:val="00000702"/>
    <w:rsid w:val="00002079"/>
    <w:rsid w:val="000026CB"/>
    <w:rsid w:val="00011F39"/>
    <w:rsid w:val="00021DD8"/>
    <w:rsid w:val="00023315"/>
    <w:rsid w:val="00026034"/>
    <w:rsid w:val="000274FF"/>
    <w:rsid w:val="0003429D"/>
    <w:rsid w:val="00034CA8"/>
    <w:rsid w:val="0004147F"/>
    <w:rsid w:val="00052999"/>
    <w:rsid w:val="000548BE"/>
    <w:rsid w:val="000644AD"/>
    <w:rsid w:val="00065983"/>
    <w:rsid w:val="00075B22"/>
    <w:rsid w:val="00076A6D"/>
    <w:rsid w:val="00076EF4"/>
    <w:rsid w:val="00077B86"/>
    <w:rsid w:val="00086642"/>
    <w:rsid w:val="000A2EED"/>
    <w:rsid w:val="000A37D8"/>
    <w:rsid w:val="000B054A"/>
    <w:rsid w:val="000B24BD"/>
    <w:rsid w:val="000B4BC6"/>
    <w:rsid w:val="000B5A87"/>
    <w:rsid w:val="000B6E1C"/>
    <w:rsid w:val="000C0024"/>
    <w:rsid w:val="000C17B6"/>
    <w:rsid w:val="000C2B9E"/>
    <w:rsid w:val="000C3AF0"/>
    <w:rsid w:val="000D141A"/>
    <w:rsid w:val="000D1755"/>
    <w:rsid w:val="000D357A"/>
    <w:rsid w:val="000E16F2"/>
    <w:rsid w:val="000E7885"/>
    <w:rsid w:val="000F22B7"/>
    <w:rsid w:val="000F3665"/>
    <w:rsid w:val="000F6302"/>
    <w:rsid w:val="000F6BE0"/>
    <w:rsid w:val="001003BF"/>
    <w:rsid w:val="0010696C"/>
    <w:rsid w:val="00110012"/>
    <w:rsid w:val="00111A68"/>
    <w:rsid w:val="001126F4"/>
    <w:rsid w:val="00113578"/>
    <w:rsid w:val="00131940"/>
    <w:rsid w:val="00137FA5"/>
    <w:rsid w:val="00140C31"/>
    <w:rsid w:val="0014165E"/>
    <w:rsid w:val="001533FE"/>
    <w:rsid w:val="00153699"/>
    <w:rsid w:val="00153CCD"/>
    <w:rsid w:val="00160ED0"/>
    <w:rsid w:val="00162D3A"/>
    <w:rsid w:val="00163DD9"/>
    <w:rsid w:val="00167493"/>
    <w:rsid w:val="00170A8C"/>
    <w:rsid w:val="00171070"/>
    <w:rsid w:val="001719B2"/>
    <w:rsid w:val="00172F0B"/>
    <w:rsid w:val="00180ACF"/>
    <w:rsid w:val="001857DB"/>
    <w:rsid w:val="00187B66"/>
    <w:rsid w:val="00194439"/>
    <w:rsid w:val="0019737C"/>
    <w:rsid w:val="001A6085"/>
    <w:rsid w:val="001B4238"/>
    <w:rsid w:val="001D64B7"/>
    <w:rsid w:val="001E0C81"/>
    <w:rsid w:val="001E4B1B"/>
    <w:rsid w:val="001F5CD3"/>
    <w:rsid w:val="001F5DFD"/>
    <w:rsid w:val="00203EE6"/>
    <w:rsid w:val="002053C8"/>
    <w:rsid w:val="00207D15"/>
    <w:rsid w:val="00211D2E"/>
    <w:rsid w:val="00216634"/>
    <w:rsid w:val="00220EC6"/>
    <w:rsid w:val="0022177F"/>
    <w:rsid w:val="00222EFB"/>
    <w:rsid w:val="002232D7"/>
    <w:rsid w:val="00223C59"/>
    <w:rsid w:val="002470E3"/>
    <w:rsid w:val="00252AC5"/>
    <w:rsid w:val="00256C75"/>
    <w:rsid w:val="00261835"/>
    <w:rsid w:val="00270C61"/>
    <w:rsid w:val="002748EE"/>
    <w:rsid w:val="002758D9"/>
    <w:rsid w:val="00275F2B"/>
    <w:rsid w:val="002816C3"/>
    <w:rsid w:val="00284AE3"/>
    <w:rsid w:val="0029007C"/>
    <w:rsid w:val="00291521"/>
    <w:rsid w:val="00293082"/>
    <w:rsid w:val="002944F7"/>
    <w:rsid w:val="002947BB"/>
    <w:rsid w:val="0029560B"/>
    <w:rsid w:val="002A2394"/>
    <w:rsid w:val="002C2AB2"/>
    <w:rsid w:val="002C72DC"/>
    <w:rsid w:val="002C7436"/>
    <w:rsid w:val="002D140B"/>
    <w:rsid w:val="002D6365"/>
    <w:rsid w:val="002F799B"/>
    <w:rsid w:val="0030640D"/>
    <w:rsid w:val="00310BD5"/>
    <w:rsid w:val="0031754C"/>
    <w:rsid w:val="00321A6A"/>
    <w:rsid w:val="0032319B"/>
    <w:rsid w:val="00323264"/>
    <w:rsid w:val="003262D4"/>
    <w:rsid w:val="003350AE"/>
    <w:rsid w:val="00341301"/>
    <w:rsid w:val="00346AA7"/>
    <w:rsid w:val="00346F85"/>
    <w:rsid w:val="00350CD3"/>
    <w:rsid w:val="0035127A"/>
    <w:rsid w:val="00354C8C"/>
    <w:rsid w:val="00354CF2"/>
    <w:rsid w:val="00395CE1"/>
    <w:rsid w:val="003A0D9F"/>
    <w:rsid w:val="003A43A5"/>
    <w:rsid w:val="003A503B"/>
    <w:rsid w:val="003B1B33"/>
    <w:rsid w:val="003C0E31"/>
    <w:rsid w:val="003C17B4"/>
    <w:rsid w:val="003C1A54"/>
    <w:rsid w:val="003C6118"/>
    <w:rsid w:val="003C791C"/>
    <w:rsid w:val="003D04E8"/>
    <w:rsid w:val="003D296E"/>
    <w:rsid w:val="003D6896"/>
    <w:rsid w:val="003E68EC"/>
    <w:rsid w:val="003F5BB8"/>
    <w:rsid w:val="0040104C"/>
    <w:rsid w:val="004032A2"/>
    <w:rsid w:val="00406D10"/>
    <w:rsid w:val="00420D4C"/>
    <w:rsid w:val="00421EFF"/>
    <w:rsid w:val="00423A5B"/>
    <w:rsid w:val="004272E7"/>
    <w:rsid w:val="00427884"/>
    <w:rsid w:val="00432269"/>
    <w:rsid w:val="004400B2"/>
    <w:rsid w:val="00443DF3"/>
    <w:rsid w:val="0045084A"/>
    <w:rsid w:val="0045395C"/>
    <w:rsid w:val="00453D8F"/>
    <w:rsid w:val="0045446B"/>
    <w:rsid w:val="00454B16"/>
    <w:rsid w:val="0045726D"/>
    <w:rsid w:val="0046046A"/>
    <w:rsid w:val="004625DD"/>
    <w:rsid w:val="00463941"/>
    <w:rsid w:val="00466211"/>
    <w:rsid w:val="0046643F"/>
    <w:rsid w:val="00467631"/>
    <w:rsid w:val="00476F19"/>
    <w:rsid w:val="00486E7B"/>
    <w:rsid w:val="004877CE"/>
    <w:rsid w:val="00487BCF"/>
    <w:rsid w:val="00490FB9"/>
    <w:rsid w:val="00492CF3"/>
    <w:rsid w:val="0049719A"/>
    <w:rsid w:val="004A073F"/>
    <w:rsid w:val="004A144B"/>
    <w:rsid w:val="004C171B"/>
    <w:rsid w:val="004C668E"/>
    <w:rsid w:val="004C6D20"/>
    <w:rsid w:val="004D6CB1"/>
    <w:rsid w:val="004E0A95"/>
    <w:rsid w:val="004E17FE"/>
    <w:rsid w:val="004E1B6E"/>
    <w:rsid w:val="004F05F8"/>
    <w:rsid w:val="004F44C5"/>
    <w:rsid w:val="004F48B1"/>
    <w:rsid w:val="00506356"/>
    <w:rsid w:val="0051069A"/>
    <w:rsid w:val="00517D31"/>
    <w:rsid w:val="0052588A"/>
    <w:rsid w:val="0053141D"/>
    <w:rsid w:val="0053594D"/>
    <w:rsid w:val="0053675D"/>
    <w:rsid w:val="005431BE"/>
    <w:rsid w:val="0056330C"/>
    <w:rsid w:val="00563EA0"/>
    <w:rsid w:val="0056511D"/>
    <w:rsid w:val="00570116"/>
    <w:rsid w:val="005737FC"/>
    <w:rsid w:val="00576467"/>
    <w:rsid w:val="0058012F"/>
    <w:rsid w:val="00581443"/>
    <w:rsid w:val="005834FC"/>
    <w:rsid w:val="0059180B"/>
    <w:rsid w:val="00595CE3"/>
    <w:rsid w:val="005966CE"/>
    <w:rsid w:val="005A018A"/>
    <w:rsid w:val="005B2CEC"/>
    <w:rsid w:val="005B364C"/>
    <w:rsid w:val="005B4E5C"/>
    <w:rsid w:val="005C0355"/>
    <w:rsid w:val="005C1F42"/>
    <w:rsid w:val="005C2179"/>
    <w:rsid w:val="005D23C8"/>
    <w:rsid w:val="005D740D"/>
    <w:rsid w:val="005E0E5F"/>
    <w:rsid w:val="005E1A2B"/>
    <w:rsid w:val="005E6A9C"/>
    <w:rsid w:val="005F02A0"/>
    <w:rsid w:val="00601C7B"/>
    <w:rsid w:val="00603605"/>
    <w:rsid w:val="006046B2"/>
    <w:rsid w:val="006074AA"/>
    <w:rsid w:val="006079F3"/>
    <w:rsid w:val="00612569"/>
    <w:rsid w:val="006137A2"/>
    <w:rsid w:val="00615E22"/>
    <w:rsid w:val="00621BA7"/>
    <w:rsid w:val="006256EC"/>
    <w:rsid w:val="006309B8"/>
    <w:rsid w:val="0064146E"/>
    <w:rsid w:val="006420C1"/>
    <w:rsid w:val="00643185"/>
    <w:rsid w:val="00643347"/>
    <w:rsid w:val="00651C96"/>
    <w:rsid w:val="00675008"/>
    <w:rsid w:val="00675180"/>
    <w:rsid w:val="00677603"/>
    <w:rsid w:val="00677C22"/>
    <w:rsid w:val="00680F51"/>
    <w:rsid w:val="006856AE"/>
    <w:rsid w:val="00696E33"/>
    <w:rsid w:val="006A3025"/>
    <w:rsid w:val="006A618B"/>
    <w:rsid w:val="006A6E4A"/>
    <w:rsid w:val="006B2B75"/>
    <w:rsid w:val="006B6E70"/>
    <w:rsid w:val="006C0806"/>
    <w:rsid w:val="006C1E2C"/>
    <w:rsid w:val="006C4092"/>
    <w:rsid w:val="006C5A63"/>
    <w:rsid w:val="006C70F9"/>
    <w:rsid w:val="006D62A0"/>
    <w:rsid w:val="006D697D"/>
    <w:rsid w:val="006D7F63"/>
    <w:rsid w:val="006E05E4"/>
    <w:rsid w:val="006E0A4F"/>
    <w:rsid w:val="006E2574"/>
    <w:rsid w:val="006E3074"/>
    <w:rsid w:val="006E388C"/>
    <w:rsid w:val="006E4056"/>
    <w:rsid w:val="006F6DC5"/>
    <w:rsid w:val="0071181E"/>
    <w:rsid w:val="0071386C"/>
    <w:rsid w:val="00714CB1"/>
    <w:rsid w:val="00721682"/>
    <w:rsid w:val="00722CF0"/>
    <w:rsid w:val="00723C5D"/>
    <w:rsid w:val="00727B44"/>
    <w:rsid w:val="00734023"/>
    <w:rsid w:val="00740409"/>
    <w:rsid w:val="00741072"/>
    <w:rsid w:val="00743F38"/>
    <w:rsid w:val="00762919"/>
    <w:rsid w:val="00763F64"/>
    <w:rsid w:val="00764035"/>
    <w:rsid w:val="007842DA"/>
    <w:rsid w:val="00786005"/>
    <w:rsid w:val="007A3E97"/>
    <w:rsid w:val="007B1408"/>
    <w:rsid w:val="007B31F5"/>
    <w:rsid w:val="007C2FBE"/>
    <w:rsid w:val="007C34F6"/>
    <w:rsid w:val="007C48AF"/>
    <w:rsid w:val="007C5817"/>
    <w:rsid w:val="007D3496"/>
    <w:rsid w:val="007E03FA"/>
    <w:rsid w:val="007E0FD1"/>
    <w:rsid w:val="007E3B51"/>
    <w:rsid w:val="007E5F93"/>
    <w:rsid w:val="007F3572"/>
    <w:rsid w:val="008018B2"/>
    <w:rsid w:val="0080691E"/>
    <w:rsid w:val="0080774D"/>
    <w:rsid w:val="00807F6A"/>
    <w:rsid w:val="008279F7"/>
    <w:rsid w:val="00833AC4"/>
    <w:rsid w:val="008347D4"/>
    <w:rsid w:val="00840465"/>
    <w:rsid w:val="00846A22"/>
    <w:rsid w:val="00847BC4"/>
    <w:rsid w:val="00847E34"/>
    <w:rsid w:val="00855981"/>
    <w:rsid w:val="00857F85"/>
    <w:rsid w:val="00860EFC"/>
    <w:rsid w:val="008649B6"/>
    <w:rsid w:val="00864B4E"/>
    <w:rsid w:val="008660A8"/>
    <w:rsid w:val="008721DC"/>
    <w:rsid w:val="008725B6"/>
    <w:rsid w:val="00874A88"/>
    <w:rsid w:val="008771B9"/>
    <w:rsid w:val="00877BD9"/>
    <w:rsid w:val="00884956"/>
    <w:rsid w:val="00893A22"/>
    <w:rsid w:val="008A1398"/>
    <w:rsid w:val="008A578A"/>
    <w:rsid w:val="008B0FAB"/>
    <w:rsid w:val="008C2568"/>
    <w:rsid w:val="008C62CF"/>
    <w:rsid w:val="008C72FB"/>
    <w:rsid w:val="008D020F"/>
    <w:rsid w:val="008D08D4"/>
    <w:rsid w:val="008D20F6"/>
    <w:rsid w:val="008D29F5"/>
    <w:rsid w:val="008D6232"/>
    <w:rsid w:val="008E2FE1"/>
    <w:rsid w:val="008E4E7E"/>
    <w:rsid w:val="008E5892"/>
    <w:rsid w:val="008F2135"/>
    <w:rsid w:val="008F5F4B"/>
    <w:rsid w:val="00901E37"/>
    <w:rsid w:val="0090286B"/>
    <w:rsid w:val="0090363F"/>
    <w:rsid w:val="00905AEA"/>
    <w:rsid w:val="0090617F"/>
    <w:rsid w:val="00906C2D"/>
    <w:rsid w:val="00911AD3"/>
    <w:rsid w:val="009157BD"/>
    <w:rsid w:val="00924914"/>
    <w:rsid w:val="00926504"/>
    <w:rsid w:val="00932E3E"/>
    <w:rsid w:val="009333EB"/>
    <w:rsid w:val="009362D5"/>
    <w:rsid w:val="00943D5B"/>
    <w:rsid w:val="009461EE"/>
    <w:rsid w:val="00946FCC"/>
    <w:rsid w:val="009532EF"/>
    <w:rsid w:val="00955594"/>
    <w:rsid w:val="0096356C"/>
    <w:rsid w:val="00972AAD"/>
    <w:rsid w:val="00981745"/>
    <w:rsid w:val="00983889"/>
    <w:rsid w:val="00983926"/>
    <w:rsid w:val="00994073"/>
    <w:rsid w:val="00997C4F"/>
    <w:rsid w:val="009A2126"/>
    <w:rsid w:val="009A4342"/>
    <w:rsid w:val="009A5BBE"/>
    <w:rsid w:val="009B3FC4"/>
    <w:rsid w:val="009B44EB"/>
    <w:rsid w:val="009B7629"/>
    <w:rsid w:val="009C5D88"/>
    <w:rsid w:val="009C64D6"/>
    <w:rsid w:val="009C6C81"/>
    <w:rsid w:val="009C75DF"/>
    <w:rsid w:val="009D04F3"/>
    <w:rsid w:val="009D17BB"/>
    <w:rsid w:val="009D2657"/>
    <w:rsid w:val="009E560C"/>
    <w:rsid w:val="00A03F7D"/>
    <w:rsid w:val="00A1442F"/>
    <w:rsid w:val="00A14455"/>
    <w:rsid w:val="00A158E8"/>
    <w:rsid w:val="00A16BA1"/>
    <w:rsid w:val="00A20B86"/>
    <w:rsid w:val="00A20D4F"/>
    <w:rsid w:val="00A217CE"/>
    <w:rsid w:val="00A268BF"/>
    <w:rsid w:val="00A31223"/>
    <w:rsid w:val="00A32689"/>
    <w:rsid w:val="00A41354"/>
    <w:rsid w:val="00A4242A"/>
    <w:rsid w:val="00A42CED"/>
    <w:rsid w:val="00A47F8F"/>
    <w:rsid w:val="00A5078A"/>
    <w:rsid w:val="00A51374"/>
    <w:rsid w:val="00A576FB"/>
    <w:rsid w:val="00A60B02"/>
    <w:rsid w:val="00A62DC7"/>
    <w:rsid w:val="00A647B0"/>
    <w:rsid w:val="00A6526F"/>
    <w:rsid w:val="00A76EE3"/>
    <w:rsid w:val="00A77525"/>
    <w:rsid w:val="00A77858"/>
    <w:rsid w:val="00A851A6"/>
    <w:rsid w:val="00A90E58"/>
    <w:rsid w:val="00A955F4"/>
    <w:rsid w:val="00AA16EF"/>
    <w:rsid w:val="00AA1D65"/>
    <w:rsid w:val="00AA6CAA"/>
    <w:rsid w:val="00AA6E8B"/>
    <w:rsid w:val="00AB58FD"/>
    <w:rsid w:val="00AB7211"/>
    <w:rsid w:val="00AB7732"/>
    <w:rsid w:val="00AC3E40"/>
    <w:rsid w:val="00AC4DE7"/>
    <w:rsid w:val="00AC5409"/>
    <w:rsid w:val="00B00451"/>
    <w:rsid w:val="00B0703B"/>
    <w:rsid w:val="00B120E0"/>
    <w:rsid w:val="00B1257D"/>
    <w:rsid w:val="00B134B2"/>
    <w:rsid w:val="00B258EB"/>
    <w:rsid w:val="00B27490"/>
    <w:rsid w:val="00B333FB"/>
    <w:rsid w:val="00B3634C"/>
    <w:rsid w:val="00B40E1A"/>
    <w:rsid w:val="00B43741"/>
    <w:rsid w:val="00B44EF2"/>
    <w:rsid w:val="00B50DF7"/>
    <w:rsid w:val="00B52BB8"/>
    <w:rsid w:val="00B64314"/>
    <w:rsid w:val="00B6686D"/>
    <w:rsid w:val="00B671C6"/>
    <w:rsid w:val="00B749FC"/>
    <w:rsid w:val="00B81213"/>
    <w:rsid w:val="00B85A38"/>
    <w:rsid w:val="00B8691D"/>
    <w:rsid w:val="00B9669D"/>
    <w:rsid w:val="00BA0FA1"/>
    <w:rsid w:val="00BA2968"/>
    <w:rsid w:val="00BA7FBE"/>
    <w:rsid w:val="00BC0F89"/>
    <w:rsid w:val="00BC4B44"/>
    <w:rsid w:val="00BD0765"/>
    <w:rsid w:val="00BD1077"/>
    <w:rsid w:val="00BD1988"/>
    <w:rsid w:val="00BD5E89"/>
    <w:rsid w:val="00BD7BE4"/>
    <w:rsid w:val="00BE4897"/>
    <w:rsid w:val="00BF2FA3"/>
    <w:rsid w:val="00BF5ACD"/>
    <w:rsid w:val="00C01498"/>
    <w:rsid w:val="00C0594B"/>
    <w:rsid w:val="00C10330"/>
    <w:rsid w:val="00C10385"/>
    <w:rsid w:val="00C13D42"/>
    <w:rsid w:val="00C15043"/>
    <w:rsid w:val="00C151AC"/>
    <w:rsid w:val="00C175DE"/>
    <w:rsid w:val="00C238DD"/>
    <w:rsid w:val="00C36F64"/>
    <w:rsid w:val="00C37FCA"/>
    <w:rsid w:val="00C425FA"/>
    <w:rsid w:val="00C42706"/>
    <w:rsid w:val="00C43AA1"/>
    <w:rsid w:val="00C470C7"/>
    <w:rsid w:val="00C5332E"/>
    <w:rsid w:val="00C534F0"/>
    <w:rsid w:val="00C56785"/>
    <w:rsid w:val="00C61C7B"/>
    <w:rsid w:val="00C71BD3"/>
    <w:rsid w:val="00C71C11"/>
    <w:rsid w:val="00C71F93"/>
    <w:rsid w:val="00C732B1"/>
    <w:rsid w:val="00C802B2"/>
    <w:rsid w:val="00C8321D"/>
    <w:rsid w:val="00C83F54"/>
    <w:rsid w:val="00C8721D"/>
    <w:rsid w:val="00C93303"/>
    <w:rsid w:val="00C94329"/>
    <w:rsid w:val="00C94EFA"/>
    <w:rsid w:val="00C96BAF"/>
    <w:rsid w:val="00CA1DA6"/>
    <w:rsid w:val="00CB32EE"/>
    <w:rsid w:val="00CB6B43"/>
    <w:rsid w:val="00CC3466"/>
    <w:rsid w:val="00CC3868"/>
    <w:rsid w:val="00CC6E7A"/>
    <w:rsid w:val="00CE0067"/>
    <w:rsid w:val="00CE7BC8"/>
    <w:rsid w:val="00CF05B5"/>
    <w:rsid w:val="00CF5639"/>
    <w:rsid w:val="00CF7B8B"/>
    <w:rsid w:val="00CF7F94"/>
    <w:rsid w:val="00D0120E"/>
    <w:rsid w:val="00D02BF8"/>
    <w:rsid w:val="00D10413"/>
    <w:rsid w:val="00D17D8A"/>
    <w:rsid w:val="00D207F9"/>
    <w:rsid w:val="00D240A9"/>
    <w:rsid w:val="00D25866"/>
    <w:rsid w:val="00D27F05"/>
    <w:rsid w:val="00D3467C"/>
    <w:rsid w:val="00D446AD"/>
    <w:rsid w:val="00D45E06"/>
    <w:rsid w:val="00D45EDD"/>
    <w:rsid w:val="00D45FAB"/>
    <w:rsid w:val="00D50B9A"/>
    <w:rsid w:val="00D51392"/>
    <w:rsid w:val="00D519DA"/>
    <w:rsid w:val="00D5357D"/>
    <w:rsid w:val="00D53B77"/>
    <w:rsid w:val="00D53C9E"/>
    <w:rsid w:val="00D540A4"/>
    <w:rsid w:val="00D55850"/>
    <w:rsid w:val="00D55A01"/>
    <w:rsid w:val="00D55DB8"/>
    <w:rsid w:val="00D57163"/>
    <w:rsid w:val="00D620B2"/>
    <w:rsid w:val="00D712B6"/>
    <w:rsid w:val="00D7374D"/>
    <w:rsid w:val="00D73AD8"/>
    <w:rsid w:val="00D74378"/>
    <w:rsid w:val="00D8106F"/>
    <w:rsid w:val="00D822A7"/>
    <w:rsid w:val="00D87DA9"/>
    <w:rsid w:val="00D90C9F"/>
    <w:rsid w:val="00D91B41"/>
    <w:rsid w:val="00D92955"/>
    <w:rsid w:val="00D92ECE"/>
    <w:rsid w:val="00D96C52"/>
    <w:rsid w:val="00DA072A"/>
    <w:rsid w:val="00DB186D"/>
    <w:rsid w:val="00DB2821"/>
    <w:rsid w:val="00DC5D77"/>
    <w:rsid w:val="00DD02BA"/>
    <w:rsid w:val="00DD3F3D"/>
    <w:rsid w:val="00DD4410"/>
    <w:rsid w:val="00DD4853"/>
    <w:rsid w:val="00DD5156"/>
    <w:rsid w:val="00DD7E4C"/>
    <w:rsid w:val="00DE0320"/>
    <w:rsid w:val="00DE5A1F"/>
    <w:rsid w:val="00DF1AA1"/>
    <w:rsid w:val="00DF396E"/>
    <w:rsid w:val="00DF766C"/>
    <w:rsid w:val="00E07F40"/>
    <w:rsid w:val="00E128BE"/>
    <w:rsid w:val="00E143DF"/>
    <w:rsid w:val="00E1511E"/>
    <w:rsid w:val="00E205ED"/>
    <w:rsid w:val="00E30C42"/>
    <w:rsid w:val="00E34E95"/>
    <w:rsid w:val="00E37D93"/>
    <w:rsid w:val="00E40D82"/>
    <w:rsid w:val="00E46CC9"/>
    <w:rsid w:val="00E474A6"/>
    <w:rsid w:val="00E50C91"/>
    <w:rsid w:val="00E5277A"/>
    <w:rsid w:val="00E53C3C"/>
    <w:rsid w:val="00E62630"/>
    <w:rsid w:val="00E661F2"/>
    <w:rsid w:val="00E71069"/>
    <w:rsid w:val="00E75A1F"/>
    <w:rsid w:val="00E801F5"/>
    <w:rsid w:val="00E80395"/>
    <w:rsid w:val="00E83A79"/>
    <w:rsid w:val="00E86B72"/>
    <w:rsid w:val="00E90FD5"/>
    <w:rsid w:val="00E95552"/>
    <w:rsid w:val="00E975B6"/>
    <w:rsid w:val="00EA1EE5"/>
    <w:rsid w:val="00EA2C01"/>
    <w:rsid w:val="00EB2092"/>
    <w:rsid w:val="00EB33E0"/>
    <w:rsid w:val="00ED1FCD"/>
    <w:rsid w:val="00EE266D"/>
    <w:rsid w:val="00EF07C1"/>
    <w:rsid w:val="00EF0AC4"/>
    <w:rsid w:val="00EF2363"/>
    <w:rsid w:val="00EF7316"/>
    <w:rsid w:val="00EF7FE2"/>
    <w:rsid w:val="00F01C47"/>
    <w:rsid w:val="00F129D4"/>
    <w:rsid w:val="00F25A0E"/>
    <w:rsid w:val="00F41ACB"/>
    <w:rsid w:val="00F421E0"/>
    <w:rsid w:val="00F4656A"/>
    <w:rsid w:val="00F51C02"/>
    <w:rsid w:val="00F556E6"/>
    <w:rsid w:val="00F55B85"/>
    <w:rsid w:val="00F56907"/>
    <w:rsid w:val="00F57F1D"/>
    <w:rsid w:val="00F62B0D"/>
    <w:rsid w:val="00F63E49"/>
    <w:rsid w:val="00F64ACD"/>
    <w:rsid w:val="00F7531D"/>
    <w:rsid w:val="00F90AC2"/>
    <w:rsid w:val="00F96E8A"/>
    <w:rsid w:val="00FA1E93"/>
    <w:rsid w:val="00FB07A8"/>
    <w:rsid w:val="00FB2C6B"/>
    <w:rsid w:val="00FB3BB7"/>
    <w:rsid w:val="00FB6112"/>
    <w:rsid w:val="00FB7726"/>
    <w:rsid w:val="00FC1870"/>
    <w:rsid w:val="00FC2972"/>
    <w:rsid w:val="00FC5057"/>
    <w:rsid w:val="00FD17F0"/>
    <w:rsid w:val="00FD1CB3"/>
    <w:rsid w:val="00FE5086"/>
    <w:rsid w:val="00FE62A2"/>
    <w:rsid w:val="00FF38A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B3"/>
    <w:pPr>
      <w:widowControl w:val="0"/>
      <w:spacing w:beforeLines="50" w:afterLines="50"/>
      <w:jc w:val="both"/>
    </w:pPr>
    <w:rPr>
      <w:rFonts w:eastAsia="標楷體"/>
      <w:kern w:val="2"/>
      <w:sz w:val="26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B16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54B16"/>
    <w:pPr>
      <w:keepNext/>
      <w:spacing w:line="720" w:lineRule="auto"/>
      <w:outlineLvl w:val="1"/>
    </w:pPr>
    <w:rPr>
      <w:rFonts w:ascii="Cambria" w:eastAsia="新細明體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54B16"/>
    <w:pPr>
      <w:keepNext/>
      <w:spacing w:line="720" w:lineRule="auto"/>
      <w:outlineLvl w:val="2"/>
    </w:pPr>
    <w:rPr>
      <w:rFonts w:ascii="Cambria" w:eastAsia="新細明體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B16"/>
    <w:pPr>
      <w:ind w:leftChars="200" w:left="480"/>
    </w:pPr>
  </w:style>
  <w:style w:type="paragraph" w:customStyle="1" w:styleId="21">
    <w:name w:val="階層2"/>
    <w:basedOn w:val="2"/>
    <w:link w:val="22"/>
    <w:qFormat/>
    <w:rsid w:val="00454B16"/>
    <w:pPr>
      <w:spacing w:line="360" w:lineRule="auto"/>
    </w:pPr>
    <w:rPr>
      <w:rFonts w:eastAsia="標楷體"/>
      <w:sz w:val="28"/>
    </w:rPr>
  </w:style>
  <w:style w:type="character" w:customStyle="1" w:styleId="20">
    <w:name w:val="標題 2 字元"/>
    <w:link w:val="2"/>
    <w:uiPriority w:val="9"/>
    <w:semiHidden/>
    <w:rsid w:val="00454B16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22">
    <w:name w:val="階層2 字元"/>
    <w:link w:val="21"/>
    <w:rsid w:val="00454B16"/>
    <w:rPr>
      <w:rFonts w:ascii="Cambria" w:eastAsia="標楷體" w:hAnsi="Cambria" w:cs="Times New Roman"/>
      <w:b/>
      <w:bCs/>
      <w:sz w:val="28"/>
      <w:szCs w:val="48"/>
    </w:rPr>
  </w:style>
  <w:style w:type="paragraph" w:customStyle="1" w:styleId="11">
    <w:name w:val="階層1"/>
    <w:basedOn w:val="1"/>
    <w:next w:val="a"/>
    <w:link w:val="12"/>
    <w:qFormat/>
    <w:rsid w:val="00454B16"/>
    <w:pPr>
      <w:spacing w:before="0" w:after="0" w:line="360" w:lineRule="auto"/>
    </w:pPr>
    <w:rPr>
      <w:rFonts w:eastAsia="標楷體"/>
      <w:sz w:val="30"/>
    </w:rPr>
  </w:style>
  <w:style w:type="character" w:customStyle="1" w:styleId="10">
    <w:name w:val="標題 1 字元"/>
    <w:link w:val="1"/>
    <w:uiPriority w:val="9"/>
    <w:rsid w:val="00454B1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2">
    <w:name w:val="階層1 字元"/>
    <w:link w:val="11"/>
    <w:rsid w:val="00454B16"/>
    <w:rPr>
      <w:rFonts w:ascii="Cambria" w:eastAsia="標楷體" w:hAnsi="Cambria" w:cs="Times New Roman"/>
      <w:b/>
      <w:bCs/>
      <w:kern w:val="52"/>
      <w:sz w:val="30"/>
      <w:szCs w:val="52"/>
    </w:rPr>
  </w:style>
  <w:style w:type="paragraph" w:customStyle="1" w:styleId="31">
    <w:name w:val="階層3"/>
    <w:basedOn w:val="3"/>
    <w:next w:val="a"/>
    <w:link w:val="32"/>
    <w:qFormat/>
    <w:rsid w:val="00454B16"/>
    <w:pPr>
      <w:spacing w:line="360" w:lineRule="auto"/>
    </w:pPr>
    <w:rPr>
      <w:rFonts w:eastAsia="標楷體"/>
    </w:rPr>
  </w:style>
  <w:style w:type="character" w:customStyle="1" w:styleId="30">
    <w:name w:val="標題 3 字元"/>
    <w:link w:val="3"/>
    <w:uiPriority w:val="9"/>
    <w:semiHidden/>
    <w:rsid w:val="00454B1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32">
    <w:name w:val="階層3 字元"/>
    <w:link w:val="31"/>
    <w:rsid w:val="00454B16"/>
    <w:rPr>
      <w:rFonts w:ascii="Cambria" w:eastAsia="標楷體" w:hAnsi="Cambria" w:cs="Times New Roman"/>
      <w:b/>
      <w:bCs/>
      <w:sz w:val="36"/>
      <w:szCs w:val="36"/>
    </w:rPr>
  </w:style>
  <w:style w:type="table" w:styleId="a4">
    <w:name w:val="Table Grid"/>
    <w:basedOn w:val="a1"/>
    <w:uiPriority w:val="59"/>
    <w:rsid w:val="0000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F421E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F421E0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21E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F421E0"/>
    <w:rPr>
      <w:rFonts w:eastAsia="標楷體"/>
      <w:sz w:val="20"/>
      <w:szCs w:val="20"/>
    </w:rPr>
  </w:style>
  <w:style w:type="character" w:styleId="a9">
    <w:name w:val="Hyperlink"/>
    <w:uiPriority w:val="99"/>
    <w:unhideWhenUsed/>
    <w:rsid w:val="00DC5D7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6E7A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CC6E7A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uiPriority w:val="99"/>
    <w:semiHidden/>
    <w:rsid w:val="00D25866"/>
    <w:rPr>
      <w:color w:val="808080"/>
    </w:rPr>
  </w:style>
  <w:style w:type="paragraph" w:customStyle="1" w:styleId="23">
    <w:name w:val="名稱2"/>
    <w:basedOn w:val="a"/>
    <w:rsid w:val="001A6085"/>
    <w:pPr>
      <w:keepNext/>
      <w:tabs>
        <w:tab w:val="left" w:pos="7088"/>
      </w:tabs>
      <w:autoSpaceDE w:val="0"/>
      <w:autoSpaceDN w:val="0"/>
      <w:adjustRightInd w:val="0"/>
      <w:spacing w:beforeLines="0" w:afterLines="0" w:line="480" w:lineRule="atLeast"/>
      <w:jc w:val="center"/>
    </w:pPr>
    <w:rPr>
      <w:rFonts w:ascii="華康粗明體" w:eastAsia="華康粗明體" w:hAnsi="Times New Roman"/>
      <w:b/>
      <w:spacing w:val="30"/>
      <w:kern w:val="0"/>
      <w:sz w:val="36"/>
      <w:szCs w:val="20"/>
    </w:rPr>
  </w:style>
  <w:style w:type="paragraph" w:customStyle="1" w:styleId="ad">
    <w:name w:val="公司名稱"/>
    <w:basedOn w:val="23"/>
    <w:rsid w:val="001A6085"/>
    <w:pPr>
      <w:spacing w:before="240" w:after="240"/>
    </w:pPr>
    <w:rPr>
      <w:rFonts w:ascii="華康隸書體" w:eastAsia="華康隸書體"/>
    </w:rPr>
  </w:style>
  <w:style w:type="character" w:styleId="ae">
    <w:name w:val="page number"/>
    <w:basedOn w:val="a0"/>
    <w:semiHidden/>
    <w:rsid w:val="001A6085"/>
  </w:style>
  <w:style w:type="paragraph" w:styleId="af">
    <w:name w:val="Date"/>
    <w:basedOn w:val="a"/>
    <w:next w:val="a"/>
    <w:link w:val="af0"/>
    <w:semiHidden/>
    <w:rsid w:val="001A6085"/>
    <w:pPr>
      <w:autoSpaceDE w:val="0"/>
      <w:autoSpaceDN w:val="0"/>
      <w:adjustRightInd w:val="0"/>
      <w:spacing w:beforeLines="0" w:afterLines="0" w:line="240" w:lineRule="atLeast"/>
      <w:jc w:val="right"/>
    </w:pPr>
    <w:rPr>
      <w:rFonts w:ascii="華康粗明體" w:eastAsia="華康粗明體" w:hAnsi="Times New Roman"/>
      <w:b/>
      <w:spacing w:val="30"/>
      <w:kern w:val="0"/>
      <w:sz w:val="28"/>
      <w:szCs w:val="20"/>
    </w:rPr>
  </w:style>
  <w:style w:type="character" w:customStyle="1" w:styleId="af0">
    <w:name w:val="日期 字元"/>
    <w:link w:val="af"/>
    <w:semiHidden/>
    <w:rsid w:val="001A6085"/>
    <w:rPr>
      <w:rFonts w:ascii="華康粗明體" w:eastAsia="華康粗明體" w:hAnsi="Times New Roman"/>
      <w:b/>
      <w:spacing w:val="30"/>
      <w:sz w:val="28"/>
    </w:rPr>
  </w:style>
  <w:style w:type="paragraph" w:styleId="Web">
    <w:name w:val="Normal (Web)"/>
    <w:basedOn w:val="a"/>
    <w:uiPriority w:val="99"/>
    <w:unhideWhenUsed/>
    <w:rsid w:val="00A03F7D"/>
    <w:pPr>
      <w:widowControl/>
      <w:spacing w:beforeLines="0" w:before="100" w:beforeAutospacing="1" w:afterLines="0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1B">
    <w:name w:val="內文1B"/>
    <w:basedOn w:val="a"/>
    <w:rsid w:val="00CB32EE"/>
    <w:pPr>
      <w:adjustRightInd w:val="0"/>
      <w:spacing w:beforeLines="0" w:before="60" w:afterLines="0" w:after="60" w:line="400" w:lineRule="exact"/>
      <w:ind w:left="568" w:hanging="284"/>
      <w:textAlignment w:val="baseline"/>
    </w:pPr>
    <w:rPr>
      <w:rFonts w:ascii="Times New Roman" w:eastAsia="華康中黑體" w:hAnsi="Times New Roman"/>
      <w:kern w:val="0"/>
      <w:sz w:val="24"/>
      <w:szCs w:val="20"/>
    </w:rPr>
  </w:style>
  <w:style w:type="paragraph" w:customStyle="1" w:styleId="af1">
    <w:name w:val="一."/>
    <w:basedOn w:val="a"/>
    <w:rsid w:val="007C5817"/>
    <w:pPr>
      <w:adjustRightInd w:val="0"/>
      <w:spacing w:beforeLines="0" w:before="240" w:afterLines="0" w:after="40" w:line="400" w:lineRule="exact"/>
      <w:ind w:leftChars="-257" w:left="-77" w:right="-227" w:hangingChars="193" w:hanging="540"/>
      <w:textAlignment w:val="baseline"/>
    </w:pPr>
    <w:rPr>
      <w:rFonts w:ascii="Times New Roman" w:hAnsi="Times New Roman"/>
      <w:kern w:val="0"/>
      <w:sz w:val="28"/>
      <w:szCs w:val="20"/>
    </w:rPr>
  </w:style>
  <w:style w:type="character" w:customStyle="1" w:styleId="t02">
    <w:name w:val="t02"/>
    <w:rsid w:val="00490FB9"/>
  </w:style>
  <w:style w:type="character" w:customStyle="1" w:styleId="baddress">
    <w:name w:val="b_address"/>
    <w:rsid w:val="0049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B3"/>
    <w:pPr>
      <w:widowControl w:val="0"/>
      <w:spacing w:beforeLines="50" w:afterLines="50"/>
      <w:jc w:val="both"/>
    </w:pPr>
    <w:rPr>
      <w:rFonts w:eastAsia="標楷體"/>
      <w:kern w:val="2"/>
      <w:sz w:val="26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B16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54B16"/>
    <w:pPr>
      <w:keepNext/>
      <w:spacing w:line="720" w:lineRule="auto"/>
      <w:outlineLvl w:val="1"/>
    </w:pPr>
    <w:rPr>
      <w:rFonts w:ascii="Cambria" w:eastAsia="新細明體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54B16"/>
    <w:pPr>
      <w:keepNext/>
      <w:spacing w:line="720" w:lineRule="auto"/>
      <w:outlineLvl w:val="2"/>
    </w:pPr>
    <w:rPr>
      <w:rFonts w:ascii="Cambria" w:eastAsia="新細明體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B16"/>
    <w:pPr>
      <w:ind w:leftChars="200" w:left="480"/>
    </w:pPr>
  </w:style>
  <w:style w:type="paragraph" w:customStyle="1" w:styleId="21">
    <w:name w:val="階層2"/>
    <w:basedOn w:val="2"/>
    <w:link w:val="22"/>
    <w:qFormat/>
    <w:rsid w:val="00454B16"/>
    <w:pPr>
      <w:spacing w:line="360" w:lineRule="auto"/>
    </w:pPr>
    <w:rPr>
      <w:rFonts w:eastAsia="標楷體"/>
      <w:sz w:val="28"/>
    </w:rPr>
  </w:style>
  <w:style w:type="character" w:customStyle="1" w:styleId="20">
    <w:name w:val="標題 2 字元"/>
    <w:link w:val="2"/>
    <w:uiPriority w:val="9"/>
    <w:semiHidden/>
    <w:rsid w:val="00454B16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22">
    <w:name w:val="階層2 字元"/>
    <w:link w:val="21"/>
    <w:rsid w:val="00454B16"/>
    <w:rPr>
      <w:rFonts w:ascii="Cambria" w:eastAsia="標楷體" w:hAnsi="Cambria" w:cs="Times New Roman"/>
      <w:b/>
      <w:bCs/>
      <w:sz w:val="28"/>
      <w:szCs w:val="48"/>
    </w:rPr>
  </w:style>
  <w:style w:type="paragraph" w:customStyle="1" w:styleId="11">
    <w:name w:val="階層1"/>
    <w:basedOn w:val="1"/>
    <w:next w:val="a"/>
    <w:link w:val="12"/>
    <w:qFormat/>
    <w:rsid w:val="00454B16"/>
    <w:pPr>
      <w:spacing w:before="0" w:after="0" w:line="360" w:lineRule="auto"/>
    </w:pPr>
    <w:rPr>
      <w:rFonts w:eastAsia="標楷體"/>
      <w:sz w:val="30"/>
    </w:rPr>
  </w:style>
  <w:style w:type="character" w:customStyle="1" w:styleId="10">
    <w:name w:val="標題 1 字元"/>
    <w:link w:val="1"/>
    <w:uiPriority w:val="9"/>
    <w:rsid w:val="00454B1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2">
    <w:name w:val="階層1 字元"/>
    <w:link w:val="11"/>
    <w:rsid w:val="00454B16"/>
    <w:rPr>
      <w:rFonts w:ascii="Cambria" w:eastAsia="標楷體" w:hAnsi="Cambria" w:cs="Times New Roman"/>
      <w:b/>
      <w:bCs/>
      <w:kern w:val="52"/>
      <w:sz w:val="30"/>
      <w:szCs w:val="52"/>
    </w:rPr>
  </w:style>
  <w:style w:type="paragraph" w:customStyle="1" w:styleId="31">
    <w:name w:val="階層3"/>
    <w:basedOn w:val="3"/>
    <w:next w:val="a"/>
    <w:link w:val="32"/>
    <w:qFormat/>
    <w:rsid w:val="00454B16"/>
    <w:pPr>
      <w:spacing w:line="360" w:lineRule="auto"/>
    </w:pPr>
    <w:rPr>
      <w:rFonts w:eastAsia="標楷體"/>
    </w:rPr>
  </w:style>
  <w:style w:type="character" w:customStyle="1" w:styleId="30">
    <w:name w:val="標題 3 字元"/>
    <w:link w:val="3"/>
    <w:uiPriority w:val="9"/>
    <w:semiHidden/>
    <w:rsid w:val="00454B1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32">
    <w:name w:val="階層3 字元"/>
    <w:link w:val="31"/>
    <w:rsid w:val="00454B16"/>
    <w:rPr>
      <w:rFonts w:ascii="Cambria" w:eastAsia="標楷體" w:hAnsi="Cambria" w:cs="Times New Roman"/>
      <w:b/>
      <w:bCs/>
      <w:sz w:val="36"/>
      <w:szCs w:val="36"/>
    </w:rPr>
  </w:style>
  <w:style w:type="table" w:styleId="a4">
    <w:name w:val="Table Grid"/>
    <w:basedOn w:val="a1"/>
    <w:uiPriority w:val="59"/>
    <w:rsid w:val="0000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F421E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F421E0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21E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F421E0"/>
    <w:rPr>
      <w:rFonts w:eastAsia="標楷體"/>
      <w:sz w:val="20"/>
      <w:szCs w:val="20"/>
    </w:rPr>
  </w:style>
  <w:style w:type="character" w:styleId="a9">
    <w:name w:val="Hyperlink"/>
    <w:uiPriority w:val="99"/>
    <w:unhideWhenUsed/>
    <w:rsid w:val="00DC5D7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6E7A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CC6E7A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uiPriority w:val="99"/>
    <w:semiHidden/>
    <w:rsid w:val="00D25866"/>
    <w:rPr>
      <w:color w:val="808080"/>
    </w:rPr>
  </w:style>
  <w:style w:type="paragraph" w:customStyle="1" w:styleId="23">
    <w:name w:val="名稱2"/>
    <w:basedOn w:val="a"/>
    <w:rsid w:val="001A6085"/>
    <w:pPr>
      <w:keepNext/>
      <w:tabs>
        <w:tab w:val="left" w:pos="7088"/>
      </w:tabs>
      <w:autoSpaceDE w:val="0"/>
      <w:autoSpaceDN w:val="0"/>
      <w:adjustRightInd w:val="0"/>
      <w:spacing w:beforeLines="0" w:afterLines="0" w:line="480" w:lineRule="atLeast"/>
      <w:jc w:val="center"/>
    </w:pPr>
    <w:rPr>
      <w:rFonts w:ascii="華康粗明體" w:eastAsia="華康粗明體" w:hAnsi="Times New Roman"/>
      <w:b/>
      <w:spacing w:val="30"/>
      <w:kern w:val="0"/>
      <w:sz w:val="36"/>
      <w:szCs w:val="20"/>
    </w:rPr>
  </w:style>
  <w:style w:type="paragraph" w:customStyle="1" w:styleId="ad">
    <w:name w:val="公司名稱"/>
    <w:basedOn w:val="23"/>
    <w:rsid w:val="001A6085"/>
    <w:pPr>
      <w:spacing w:before="240" w:after="240"/>
    </w:pPr>
    <w:rPr>
      <w:rFonts w:ascii="華康隸書體" w:eastAsia="華康隸書體"/>
    </w:rPr>
  </w:style>
  <w:style w:type="character" w:styleId="ae">
    <w:name w:val="page number"/>
    <w:basedOn w:val="a0"/>
    <w:semiHidden/>
    <w:rsid w:val="001A6085"/>
  </w:style>
  <w:style w:type="paragraph" w:styleId="af">
    <w:name w:val="Date"/>
    <w:basedOn w:val="a"/>
    <w:next w:val="a"/>
    <w:link w:val="af0"/>
    <w:semiHidden/>
    <w:rsid w:val="001A6085"/>
    <w:pPr>
      <w:autoSpaceDE w:val="0"/>
      <w:autoSpaceDN w:val="0"/>
      <w:adjustRightInd w:val="0"/>
      <w:spacing w:beforeLines="0" w:afterLines="0" w:line="240" w:lineRule="atLeast"/>
      <w:jc w:val="right"/>
    </w:pPr>
    <w:rPr>
      <w:rFonts w:ascii="華康粗明體" w:eastAsia="華康粗明體" w:hAnsi="Times New Roman"/>
      <w:b/>
      <w:spacing w:val="30"/>
      <w:kern w:val="0"/>
      <w:sz w:val="28"/>
      <w:szCs w:val="20"/>
    </w:rPr>
  </w:style>
  <w:style w:type="character" w:customStyle="1" w:styleId="af0">
    <w:name w:val="日期 字元"/>
    <w:link w:val="af"/>
    <w:semiHidden/>
    <w:rsid w:val="001A6085"/>
    <w:rPr>
      <w:rFonts w:ascii="華康粗明體" w:eastAsia="華康粗明體" w:hAnsi="Times New Roman"/>
      <w:b/>
      <w:spacing w:val="30"/>
      <w:sz w:val="28"/>
    </w:rPr>
  </w:style>
  <w:style w:type="paragraph" w:styleId="Web">
    <w:name w:val="Normal (Web)"/>
    <w:basedOn w:val="a"/>
    <w:uiPriority w:val="99"/>
    <w:unhideWhenUsed/>
    <w:rsid w:val="00A03F7D"/>
    <w:pPr>
      <w:widowControl/>
      <w:spacing w:beforeLines="0" w:before="100" w:beforeAutospacing="1" w:afterLines="0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1B">
    <w:name w:val="內文1B"/>
    <w:basedOn w:val="a"/>
    <w:rsid w:val="00CB32EE"/>
    <w:pPr>
      <w:adjustRightInd w:val="0"/>
      <w:spacing w:beforeLines="0" w:before="60" w:afterLines="0" w:after="60" w:line="400" w:lineRule="exact"/>
      <w:ind w:left="568" w:hanging="284"/>
      <w:textAlignment w:val="baseline"/>
    </w:pPr>
    <w:rPr>
      <w:rFonts w:ascii="Times New Roman" w:eastAsia="華康中黑體" w:hAnsi="Times New Roman"/>
      <w:kern w:val="0"/>
      <w:sz w:val="24"/>
      <w:szCs w:val="20"/>
    </w:rPr>
  </w:style>
  <w:style w:type="paragraph" w:customStyle="1" w:styleId="af1">
    <w:name w:val="一."/>
    <w:basedOn w:val="a"/>
    <w:rsid w:val="007C5817"/>
    <w:pPr>
      <w:adjustRightInd w:val="0"/>
      <w:spacing w:beforeLines="0" w:before="240" w:afterLines="0" w:after="40" w:line="400" w:lineRule="exact"/>
      <w:ind w:leftChars="-257" w:left="-77" w:right="-227" w:hangingChars="193" w:hanging="540"/>
      <w:textAlignment w:val="baseline"/>
    </w:pPr>
    <w:rPr>
      <w:rFonts w:ascii="Times New Roman" w:hAnsi="Times New Roman"/>
      <w:kern w:val="0"/>
      <w:sz w:val="28"/>
      <w:szCs w:val="20"/>
    </w:rPr>
  </w:style>
  <w:style w:type="character" w:customStyle="1" w:styleId="t02">
    <w:name w:val="t02"/>
    <w:rsid w:val="00490FB9"/>
  </w:style>
  <w:style w:type="character" w:customStyle="1" w:styleId="baddress">
    <w:name w:val="b_address"/>
    <w:rsid w:val="0049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641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9884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1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5434">
                                              <w:marLeft w:val="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6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9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2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EAF1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C84B-EA2D-44A2-8285-17BBF3C9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5</Characters>
  <Application>Microsoft Office Word</Application>
  <DocSecurity>0</DocSecurity>
  <Lines>3</Lines>
  <Paragraphs>1</Paragraphs>
  <ScaleCrop>false</ScaleCrop>
  <Company>MWH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廢污水再生處理技術說明會」</dc:title>
  <dc:creator>bee</dc:creator>
  <cp:lastModifiedBy>asusn01</cp:lastModifiedBy>
  <cp:revision>7</cp:revision>
  <cp:lastPrinted>2017-11-28T07:17:00Z</cp:lastPrinted>
  <dcterms:created xsi:type="dcterms:W3CDTF">2018-03-13T06:31:00Z</dcterms:created>
  <dcterms:modified xsi:type="dcterms:W3CDTF">2018-03-13T07:29:00Z</dcterms:modified>
</cp:coreProperties>
</file>